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2B313" w14:textId="77777777" w:rsidR="00272695" w:rsidRPr="0035696E" w:rsidRDefault="00272695" w:rsidP="0002035E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</w:p>
    <w:p w14:paraId="7E77DDBA" w14:textId="5203CF27" w:rsidR="00BE2D80" w:rsidRPr="0035696E" w:rsidRDefault="0002035E" w:rsidP="0002035E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  <w:r w:rsidRPr="0035696E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FORMULARZ ZGŁASZANIA UWAG</w:t>
      </w:r>
    </w:p>
    <w:p w14:paraId="5E9023C3" w14:textId="77777777" w:rsidR="00272695" w:rsidRPr="0035696E" w:rsidRDefault="00272695" w:rsidP="0002035E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</w:p>
    <w:p w14:paraId="054F5AE0" w14:textId="77777777" w:rsidR="00272695" w:rsidRPr="0035696E" w:rsidRDefault="00272695" w:rsidP="00272695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  <w:r w:rsidRPr="0035696E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Konsultacje społeczne w ramach</w:t>
      </w:r>
    </w:p>
    <w:p w14:paraId="505E077C" w14:textId="77777777" w:rsidR="00272695" w:rsidRPr="0035696E" w:rsidRDefault="00272695" w:rsidP="00272695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  <w:r w:rsidRPr="0035696E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strategicznej oceny oddziaływania na środowisko dla projektu</w:t>
      </w:r>
    </w:p>
    <w:p w14:paraId="4251FE28" w14:textId="6471724D" w:rsidR="00272695" w:rsidRPr="0035696E" w:rsidRDefault="00063E68" w:rsidP="00272695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  <w:r w:rsidRPr="0035696E">
        <w:rPr>
          <w:rFonts w:ascii="Calibri" w:eastAsia="Times New Roman" w:hAnsi="Calibri" w:cs="Calibri"/>
          <w:lang w:eastAsia="pl-PL"/>
        </w:rPr>
        <w:t>„</w:t>
      </w:r>
      <w:r w:rsidRPr="0035696E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Polityki Surowcowej Państwa 2050”</w:t>
      </w:r>
      <w:r w:rsidRPr="0035696E">
        <w:rPr>
          <w:rFonts w:ascii="Calibri" w:eastAsia="Times New Roman" w:hAnsi="Calibri" w:cs="Calibri"/>
          <w:lang w:eastAsia="pl-PL"/>
        </w:rPr>
        <w:t xml:space="preserve"> </w:t>
      </w:r>
      <w:r w:rsidR="00272695" w:rsidRPr="0035696E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 xml:space="preserve"> </w:t>
      </w:r>
    </w:p>
    <w:p w14:paraId="6054491A" w14:textId="77777777" w:rsidR="00272695" w:rsidRPr="0035696E" w:rsidRDefault="00272695" w:rsidP="0002035E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</w:p>
    <w:p w14:paraId="758475E7" w14:textId="772EE83A" w:rsidR="00FA7A6E" w:rsidRPr="0035696E" w:rsidRDefault="00FA7A6E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</w:p>
    <w:p w14:paraId="4E81D3E9" w14:textId="75B6604A" w:rsidR="00272695" w:rsidRPr="0035696E" w:rsidRDefault="00272695" w:rsidP="00001392">
      <w:pPr>
        <w:shd w:val="clear" w:color="auto" w:fill="FFFFFF"/>
        <w:spacing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35696E">
        <w:rPr>
          <w:rFonts w:ascii="Calibri" w:hAnsi="Calibri" w:cs="Calibri"/>
          <w:sz w:val="20"/>
          <w:szCs w:val="20"/>
        </w:rPr>
        <w:t xml:space="preserve">Szanowni Państwo, prosimy o wypełnienie i odesłanie formularza zgłaszania uwag poczta elektroniczną </w:t>
      </w:r>
      <w:r w:rsidR="00694EE3">
        <w:rPr>
          <w:rFonts w:ascii="Calibri" w:hAnsi="Calibri" w:cs="Calibri"/>
          <w:sz w:val="20"/>
          <w:szCs w:val="20"/>
        </w:rPr>
        <w:br/>
      </w:r>
      <w:r w:rsidRPr="0035696E">
        <w:rPr>
          <w:rFonts w:ascii="Calibri" w:hAnsi="Calibri" w:cs="Calibri"/>
          <w:sz w:val="20"/>
          <w:szCs w:val="20"/>
        </w:rPr>
        <w:t xml:space="preserve">na adres </w:t>
      </w:r>
      <w:r w:rsidR="004136C3" w:rsidRPr="004D410D">
        <w:rPr>
          <w:rFonts w:ascii="Calibri" w:hAnsi="Calibri" w:cs="Calibri"/>
          <w:b/>
          <w:bCs/>
          <w:sz w:val="20"/>
          <w:szCs w:val="20"/>
        </w:rPr>
        <w:t>PSP2050@pgi.gov.pl</w:t>
      </w:r>
      <w:r w:rsidRPr="0035696E">
        <w:rPr>
          <w:rFonts w:ascii="Calibri" w:hAnsi="Calibri" w:cs="Calibri"/>
          <w:sz w:val="20"/>
          <w:szCs w:val="20"/>
        </w:rPr>
        <w:t xml:space="preserve"> lub za pośrednictwem poczty tradycyjnej na adres</w:t>
      </w:r>
      <w:r w:rsidR="00063E68" w:rsidRPr="0035696E">
        <w:rPr>
          <w:rFonts w:ascii="Calibri" w:hAnsi="Calibri" w:cs="Calibri"/>
          <w:sz w:val="20"/>
          <w:szCs w:val="20"/>
        </w:rPr>
        <w:t>:</w:t>
      </w:r>
      <w:r w:rsidRPr="0035696E">
        <w:rPr>
          <w:rFonts w:ascii="Calibri" w:hAnsi="Calibri" w:cs="Calibri"/>
          <w:sz w:val="20"/>
          <w:szCs w:val="20"/>
        </w:rPr>
        <w:t xml:space="preserve"> </w:t>
      </w:r>
      <w:r w:rsidR="00063E68" w:rsidRPr="0035696E">
        <w:rPr>
          <w:rFonts w:ascii="Calibri" w:hAnsi="Calibri" w:cs="Calibri"/>
          <w:sz w:val="20"/>
          <w:szCs w:val="20"/>
        </w:rPr>
        <w:t>Państwowy Instytut Geologiczny – Państwowy Instytut Badawczy 00-975 Warszawa ul. Rakowiecka 4</w:t>
      </w:r>
      <w:r w:rsidRPr="0035696E">
        <w:rPr>
          <w:rFonts w:ascii="Calibri" w:hAnsi="Calibri" w:cs="Calibri"/>
          <w:sz w:val="20"/>
          <w:szCs w:val="20"/>
        </w:rPr>
        <w:t xml:space="preserve">. </w:t>
      </w:r>
    </w:p>
    <w:p w14:paraId="4ECCF082" w14:textId="7994857D" w:rsidR="00272695" w:rsidRPr="0035696E" w:rsidRDefault="00272695" w:rsidP="00001392">
      <w:pPr>
        <w:shd w:val="clear" w:color="auto" w:fill="FFFFFF"/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35696E">
        <w:rPr>
          <w:rFonts w:ascii="Calibri" w:hAnsi="Calibri" w:cs="Calibri"/>
          <w:sz w:val="20"/>
          <w:szCs w:val="20"/>
        </w:rPr>
        <w:t xml:space="preserve">Termin składania uwag i wniosków </w:t>
      </w:r>
      <w:r w:rsidR="004D410D">
        <w:rPr>
          <w:rFonts w:ascii="Calibri" w:hAnsi="Calibri" w:cs="Calibri"/>
          <w:sz w:val="20"/>
          <w:szCs w:val="20"/>
        </w:rPr>
        <w:t>:</w:t>
      </w:r>
      <w:r w:rsidRPr="0035696E">
        <w:rPr>
          <w:rFonts w:ascii="Calibri" w:hAnsi="Calibri" w:cs="Calibri"/>
          <w:sz w:val="20"/>
          <w:szCs w:val="20"/>
        </w:rPr>
        <w:t xml:space="preserve"> </w:t>
      </w:r>
      <w:r w:rsidRPr="0035696E">
        <w:rPr>
          <w:rFonts w:ascii="Calibri" w:hAnsi="Calibri" w:cs="Calibri"/>
          <w:b/>
          <w:sz w:val="20"/>
          <w:szCs w:val="20"/>
        </w:rPr>
        <w:t xml:space="preserve">od dnia </w:t>
      </w:r>
      <w:r w:rsidR="00C128D1" w:rsidRPr="00C128D1">
        <w:rPr>
          <w:rFonts w:ascii="Calibri" w:hAnsi="Calibri" w:cs="Calibri"/>
          <w:b/>
          <w:sz w:val="20"/>
          <w:szCs w:val="20"/>
        </w:rPr>
        <w:t>21.12.</w:t>
      </w:r>
      <w:r w:rsidRPr="00C128D1">
        <w:rPr>
          <w:rFonts w:ascii="Calibri" w:hAnsi="Calibri" w:cs="Calibri"/>
          <w:b/>
          <w:sz w:val="20"/>
          <w:szCs w:val="20"/>
        </w:rPr>
        <w:t>2021 r. do dnia</w:t>
      </w:r>
      <w:r w:rsidR="00C128D1">
        <w:rPr>
          <w:rFonts w:ascii="Calibri" w:hAnsi="Calibri" w:cs="Calibri"/>
          <w:b/>
          <w:sz w:val="20"/>
          <w:szCs w:val="20"/>
        </w:rPr>
        <w:t xml:space="preserve"> 11.01.</w:t>
      </w:r>
      <w:r w:rsidRPr="0035696E">
        <w:rPr>
          <w:rFonts w:ascii="Calibri" w:hAnsi="Calibri" w:cs="Calibri"/>
          <w:b/>
          <w:sz w:val="20"/>
          <w:szCs w:val="20"/>
        </w:rPr>
        <w:t>202</w:t>
      </w:r>
      <w:r w:rsidR="00C128D1">
        <w:rPr>
          <w:rFonts w:ascii="Calibri" w:hAnsi="Calibri" w:cs="Calibri"/>
          <w:b/>
          <w:sz w:val="20"/>
          <w:szCs w:val="20"/>
        </w:rPr>
        <w:t>2</w:t>
      </w:r>
      <w:r w:rsidRPr="0035696E">
        <w:rPr>
          <w:rFonts w:ascii="Calibri" w:hAnsi="Calibri" w:cs="Calibri"/>
          <w:b/>
          <w:sz w:val="20"/>
          <w:szCs w:val="20"/>
        </w:rPr>
        <w:t xml:space="preserve"> r.</w:t>
      </w:r>
      <w:r w:rsidRPr="0035696E">
        <w:rPr>
          <w:rFonts w:ascii="Calibri" w:hAnsi="Calibri" w:cs="Calibri"/>
          <w:sz w:val="20"/>
          <w:szCs w:val="20"/>
        </w:rPr>
        <w:t xml:space="preserve"> </w:t>
      </w:r>
    </w:p>
    <w:p w14:paraId="770E1B9B" w14:textId="77777777" w:rsidR="00F50F42" w:rsidRPr="0035696E" w:rsidRDefault="00F50F42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337B9D3B" w14:textId="77777777" w:rsidR="0002035E" w:rsidRPr="0035696E" w:rsidRDefault="0002035E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07C05A86" w14:textId="2EA02374" w:rsidR="00BE2D80" w:rsidRPr="0035696E" w:rsidRDefault="00BE2D80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14:paraId="507CE33E" w14:textId="14DC4A0A" w:rsidR="0002035E" w:rsidRPr="0035696E" w:rsidRDefault="0002035E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14:paraId="01D4C5EA" w14:textId="77777777" w:rsidR="0002035E" w:rsidRPr="0035696E" w:rsidRDefault="0002035E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14:paraId="5503198B" w14:textId="1EFAFD75" w:rsidR="00FA7A6E" w:rsidRPr="0035696E" w:rsidRDefault="00FF0472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  <w:r w:rsidRPr="0035696E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CZĘŚĆ INFORMACYJNA</w:t>
      </w:r>
      <w:r w:rsidR="008714C8" w:rsidRPr="0035696E">
        <w:rPr>
          <w:rStyle w:val="Odwoanieprzypisudolnego"/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footnoteReference w:id="1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A7A6E" w:rsidRPr="0035696E" w14:paraId="7E18967E" w14:textId="77777777" w:rsidTr="00FA7A6E">
        <w:tc>
          <w:tcPr>
            <w:tcW w:w="4531" w:type="dxa"/>
          </w:tcPr>
          <w:p w14:paraId="767410B2" w14:textId="28BCEF00" w:rsidR="00FA7A6E" w:rsidRPr="0035696E" w:rsidRDefault="00272695" w:rsidP="00FF0472">
            <w:p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569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</w:t>
            </w:r>
            <w:r w:rsidR="00FF0472" w:rsidRPr="003569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ta wypełnienia formularza</w:t>
            </w:r>
            <w:r w:rsidR="008714C8" w:rsidRPr="0035696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4531" w:type="dxa"/>
          </w:tcPr>
          <w:p w14:paraId="5DB183C2" w14:textId="77777777" w:rsidR="00FA7A6E" w:rsidRPr="0035696E" w:rsidRDefault="00FA7A6E" w:rsidP="00FF0472">
            <w:p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A7A6E" w:rsidRPr="0035696E" w14:paraId="475807D5" w14:textId="77777777" w:rsidTr="00FA7A6E">
        <w:tc>
          <w:tcPr>
            <w:tcW w:w="4531" w:type="dxa"/>
          </w:tcPr>
          <w:p w14:paraId="10526AFE" w14:textId="73299E4D" w:rsidR="00FA7A6E" w:rsidRPr="0035696E" w:rsidRDefault="00272695" w:rsidP="00FF0472">
            <w:p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569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</w:t>
            </w:r>
            <w:r w:rsidR="00FF0472" w:rsidRPr="003569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ejscowość</w:t>
            </w:r>
          </w:p>
        </w:tc>
        <w:tc>
          <w:tcPr>
            <w:tcW w:w="4531" w:type="dxa"/>
          </w:tcPr>
          <w:p w14:paraId="44DF58A2" w14:textId="77777777" w:rsidR="00FA7A6E" w:rsidRPr="0035696E" w:rsidRDefault="00FA7A6E" w:rsidP="00FF0472">
            <w:p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F0472" w:rsidRPr="0035696E" w14:paraId="68202C6A" w14:textId="77777777" w:rsidTr="00FA7A6E">
        <w:tc>
          <w:tcPr>
            <w:tcW w:w="4531" w:type="dxa"/>
          </w:tcPr>
          <w:p w14:paraId="3070782B" w14:textId="1EAADEDE" w:rsidR="00FF0472" w:rsidRPr="0035696E" w:rsidRDefault="00272695" w:rsidP="00FF0472">
            <w:p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569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</w:t>
            </w:r>
            <w:r w:rsidR="00FF0472" w:rsidRPr="003569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d pocztowy (format 00-000)</w:t>
            </w:r>
            <w:r w:rsidR="008714C8" w:rsidRPr="0035696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 *</w:t>
            </w:r>
          </w:p>
        </w:tc>
        <w:tc>
          <w:tcPr>
            <w:tcW w:w="4531" w:type="dxa"/>
          </w:tcPr>
          <w:p w14:paraId="65BEE9E7" w14:textId="77777777" w:rsidR="00FF0472" w:rsidRPr="0035696E" w:rsidRDefault="00FF0472" w:rsidP="00FF0472">
            <w:p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F0472" w:rsidRPr="0035696E" w14:paraId="17923975" w14:textId="77777777" w:rsidTr="00FA7A6E">
        <w:tc>
          <w:tcPr>
            <w:tcW w:w="4531" w:type="dxa"/>
          </w:tcPr>
          <w:p w14:paraId="5FB300B7" w14:textId="1C34BDE5" w:rsidR="00FF0472" w:rsidRPr="0035696E" w:rsidRDefault="00272695" w:rsidP="00FF0472">
            <w:pPr>
              <w:shd w:val="clear" w:color="auto" w:fill="FFFFFF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569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</w:t>
            </w:r>
            <w:r w:rsidR="00FF0472" w:rsidRPr="003569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dzaj podmiotu zgłaszającego uwagi lub wnioski</w:t>
            </w:r>
            <w:r w:rsidR="008714C8" w:rsidRPr="0035696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*</w:t>
            </w:r>
            <w:r w:rsidR="00FF0472" w:rsidRPr="003569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:</w:t>
            </w:r>
          </w:p>
          <w:p w14:paraId="46B7B388" w14:textId="4389D0D4" w:rsidR="00FF0472" w:rsidRPr="0035696E" w:rsidRDefault="00FF0472" w:rsidP="00001392">
            <w:pPr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531" w:type="dxa"/>
          </w:tcPr>
          <w:p w14:paraId="0D9BF61D" w14:textId="77777777" w:rsidR="00272695" w:rsidRPr="0035696E" w:rsidRDefault="00272695" w:rsidP="00001392">
            <w:pPr>
              <w:pStyle w:val="Akapitzlist"/>
              <w:numPr>
                <w:ilvl w:val="0"/>
                <w:numId w:val="8"/>
              </w:numPr>
              <w:shd w:val="clear" w:color="auto" w:fill="FFFFFF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569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ministracja samorządowa</w:t>
            </w:r>
          </w:p>
          <w:p w14:paraId="333D7062" w14:textId="77777777" w:rsidR="00272695" w:rsidRPr="0035696E" w:rsidRDefault="00272695" w:rsidP="00001392">
            <w:pPr>
              <w:pStyle w:val="Akapitzlist"/>
              <w:numPr>
                <w:ilvl w:val="0"/>
                <w:numId w:val="8"/>
              </w:numPr>
              <w:shd w:val="clear" w:color="auto" w:fill="FFFFFF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569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ministracja rządowa</w:t>
            </w:r>
          </w:p>
          <w:p w14:paraId="570D1BC5" w14:textId="77777777" w:rsidR="00272695" w:rsidRPr="0035696E" w:rsidRDefault="00272695" w:rsidP="00001392">
            <w:pPr>
              <w:pStyle w:val="Akapitzlist"/>
              <w:numPr>
                <w:ilvl w:val="0"/>
                <w:numId w:val="8"/>
              </w:numPr>
              <w:shd w:val="clear" w:color="auto" w:fill="FFFFFF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569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rganizacja pozarządowa</w:t>
            </w:r>
          </w:p>
          <w:p w14:paraId="2CEF28F0" w14:textId="77777777" w:rsidR="00272695" w:rsidRPr="0035696E" w:rsidRDefault="00272695" w:rsidP="00001392">
            <w:pPr>
              <w:pStyle w:val="Akapitzlist"/>
              <w:numPr>
                <w:ilvl w:val="0"/>
                <w:numId w:val="8"/>
              </w:numPr>
              <w:shd w:val="clear" w:color="auto" w:fill="FFFFFF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569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soba prywatna</w:t>
            </w:r>
          </w:p>
          <w:p w14:paraId="6E0246E4" w14:textId="5D406EC0" w:rsidR="00272695" w:rsidRPr="0035696E" w:rsidRDefault="00272695" w:rsidP="00001392">
            <w:pPr>
              <w:pStyle w:val="Akapitzlist"/>
              <w:numPr>
                <w:ilvl w:val="0"/>
                <w:numId w:val="8"/>
              </w:numPr>
              <w:shd w:val="clear" w:color="auto" w:fill="FFFFFF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569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ednostka naukowo-badawcza</w:t>
            </w:r>
          </w:p>
          <w:p w14:paraId="106F440C" w14:textId="3371AF42" w:rsidR="00FF0472" w:rsidRPr="0035696E" w:rsidRDefault="00272695" w:rsidP="00001392">
            <w:pPr>
              <w:pStyle w:val="Akapitzlist"/>
              <w:numPr>
                <w:ilvl w:val="0"/>
                <w:numId w:val="8"/>
              </w:numPr>
              <w:shd w:val="clear" w:color="auto" w:fill="FFFFFF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569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nne, jakie?</w:t>
            </w:r>
          </w:p>
        </w:tc>
      </w:tr>
      <w:tr w:rsidR="00FF0472" w:rsidRPr="0035696E" w14:paraId="62ED9042" w14:textId="77777777" w:rsidTr="00FA7A6E">
        <w:tc>
          <w:tcPr>
            <w:tcW w:w="4531" w:type="dxa"/>
          </w:tcPr>
          <w:p w14:paraId="6E64B941" w14:textId="50082962" w:rsidR="00FF0472" w:rsidRPr="0035696E" w:rsidRDefault="00FF0472" w:rsidP="00FF0472">
            <w:pPr>
              <w:shd w:val="clear" w:color="auto" w:fill="FFFFFF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569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zwa podmiotu zgłaszającego uwagi lub wnioski</w:t>
            </w:r>
            <w:r w:rsidR="008714C8" w:rsidRPr="0035696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4531" w:type="dxa"/>
          </w:tcPr>
          <w:p w14:paraId="2923F152" w14:textId="77777777" w:rsidR="00FF0472" w:rsidRPr="0035696E" w:rsidRDefault="00FF0472" w:rsidP="00FF0472">
            <w:p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8714C8" w:rsidRPr="0035696E" w14:paraId="4A12D626" w14:textId="77777777" w:rsidTr="00FA7A6E">
        <w:tc>
          <w:tcPr>
            <w:tcW w:w="4531" w:type="dxa"/>
          </w:tcPr>
          <w:p w14:paraId="6BB5CB35" w14:textId="178040BD" w:rsidR="008714C8" w:rsidRPr="0035696E" w:rsidRDefault="008714C8" w:rsidP="00FF0472">
            <w:pPr>
              <w:shd w:val="clear" w:color="auto" w:fill="FFFFFF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569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res/siedziba</w:t>
            </w:r>
            <w:r w:rsidR="00001392" w:rsidRPr="003569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(dotyczy tylko podmiotów)</w:t>
            </w:r>
          </w:p>
        </w:tc>
        <w:tc>
          <w:tcPr>
            <w:tcW w:w="4531" w:type="dxa"/>
          </w:tcPr>
          <w:p w14:paraId="3841A990" w14:textId="77777777" w:rsidR="008714C8" w:rsidRPr="0035696E" w:rsidRDefault="008714C8" w:rsidP="00FF0472">
            <w:p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8714C8" w:rsidRPr="0035696E" w14:paraId="65ACCD61" w14:textId="77777777" w:rsidTr="00FA7A6E">
        <w:tc>
          <w:tcPr>
            <w:tcW w:w="4531" w:type="dxa"/>
          </w:tcPr>
          <w:p w14:paraId="7C1CEDDB" w14:textId="13CD0428" w:rsidR="008714C8" w:rsidRPr="0035696E" w:rsidRDefault="008714C8" w:rsidP="00FF0472">
            <w:pPr>
              <w:shd w:val="clear" w:color="auto" w:fill="FFFFFF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569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res do korespondencji</w:t>
            </w:r>
          </w:p>
        </w:tc>
        <w:tc>
          <w:tcPr>
            <w:tcW w:w="4531" w:type="dxa"/>
          </w:tcPr>
          <w:p w14:paraId="7CDDD7CD" w14:textId="77777777" w:rsidR="008714C8" w:rsidRPr="0035696E" w:rsidRDefault="008714C8" w:rsidP="00FF0472">
            <w:p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8714C8" w:rsidRPr="0035696E" w14:paraId="090ACD0D" w14:textId="77777777" w:rsidTr="00FA7A6E">
        <w:tc>
          <w:tcPr>
            <w:tcW w:w="4531" w:type="dxa"/>
          </w:tcPr>
          <w:p w14:paraId="3A0C839F" w14:textId="01ED0DAB" w:rsidR="008714C8" w:rsidRPr="0035696E" w:rsidRDefault="008714C8" w:rsidP="00FF0472">
            <w:pPr>
              <w:shd w:val="clear" w:color="auto" w:fill="FFFFFF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569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ane identyfikujące</w:t>
            </w:r>
            <w:r w:rsidRPr="0035696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*</w:t>
            </w:r>
            <w:r w:rsidRPr="003569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:</w:t>
            </w:r>
          </w:p>
          <w:p w14:paraId="4760AC41" w14:textId="0C36C4D3" w:rsidR="008714C8" w:rsidRPr="0035696E" w:rsidRDefault="008714C8" w:rsidP="00FF0472">
            <w:pPr>
              <w:shd w:val="clear" w:color="auto" w:fill="FFFFFF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569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P/Numer we właściwym rejestrze</w:t>
            </w:r>
          </w:p>
        </w:tc>
        <w:tc>
          <w:tcPr>
            <w:tcW w:w="4531" w:type="dxa"/>
          </w:tcPr>
          <w:p w14:paraId="62BD08E3" w14:textId="77777777" w:rsidR="008714C8" w:rsidRPr="0035696E" w:rsidRDefault="008714C8" w:rsidP="00FF0472">
            <w:p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F0472" w:rsidRPr="0035696E" w14:paraId="7CC3E903" w14:textId="77777777" w:rsidTr="00FA7A6E">
        <w:tc>
          <w:tcPr>
            <w:tcW w:w="4531" w:type="dxa"/>
          </w:tcPr>
          <w:p w14:paraId="512CD53E" w14:textId="0211144D" w:rsidR="00FF0472" w:rsidRPr="0035696E" w:rsidRDefault="00FF0472" w:rsidP="00FF0472">
            <w:pPr>
              <w:shd w:val="clear" w:color="auto" w:fill="FFFFFF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569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4531" w:type="dxa"/>
          </w:tcPr>
          <w:p w14:paraId="3FFD8AD5" w14:textId="77777777" w:rsidR="00FF0472" w:rsidRPr="0035696E" w:rsidRDefault="00FF0472" w:rsidP="00FF0472">
            <w:p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F0472" w:rsidRPr="0035696E" w14:paraId="1EBE0EA8" w14:textId="77777777" w:rsidTr="00FA7A6E">
        <w:tc>
          <w:tcPr>
            <w:tcW w:w="4531" w:type="dxa"/>
          </w:tcPr>
          <w:p w14:paraId="670B5F04" w14:textId="61651872" w:rsidR="00FF0472" w:rsidRPr="0035696E" w:rsidRDefault="00FF0472" w:rsidP="00FF0472">
            <w:pPr>
              <w:shd w:val="clear" w:color="auto" w:fill="FFFFFF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569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mię i nazwisko</w:t>
            </w:r>
            <w:r w:rsidR="00272695" w:rsidRPr="003569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osoby zgłaszającej </w:t>
            </w:r>
          </w:p>
        </w:tc>
        <w:tc>
          <w:tcPr>
            <w:tcW w:w="4531" w:type="dxa"/>
          </w:tcPr>
          <w:p w14:paraId="3A4907D3" w14:textId="77777777" w:rsidR="00FF0472" w:rsidRPr="0035696E" w:rsidRDefault="00FF0472" w:rsidP="00FF0472">
            <w:p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8714C8" w:rsidRPr="0035696E" w14:paraId="6B89B366" w14:textId="77777777" w:rsidTr="00FA7A6E">
        <w:tc>
          <w:tcPr>
            <w:tcW w:w="4531" w:type="dxa"/>
          </w:tcPr>
          <w:p w14:paraId="123CA0B9" w14:textId="1AED28AF" w:rsidR="008714C8" w:rsidRPr="0035696E" w:rsidRDefault="008714C8" w:rsidP="00FF0472">
            <w:pPr>
              <w:shd w:val="clear" w:color="auto" w:fill="FFFFFF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569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umer telefonu do kontaktu</w:t>
            </w:r>
          </w:p>
        </w:tc>
        <w:tc>
          <w:tcPr>
            <w:tcW w:w="4531" w:type="dxa"/>
          </w:tcPr>
          <w:p w14:paraId="3AEE85A4" w14:textId="77777777" w:rsidR="008714C8" w:rsidRPr="0035696E" w:rsidRDefault="008714C8" w:rsidP="00FF0472">
            <w:p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13BFA801" w14:textId="75D90815" w:rsidR="00FF0472" w:rsidRPr="0035696E" w:rsidRDefault="00FF0472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14:paraId="2217F4BB" w14:textId="0C148161" w:rsidR="0002035E" w:rsidRPr="0035696E" w:rsidRDefault="0002035E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14:paraId="09B418BE" w14:textId="5D25F4D5" w:rsidR="0002035E" w:rsidRPr="0035696E" w:rsidRDefault="0002035E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14:paraId="142E77FB" w14:textId="55BDA18A" w:rsidR="0002035E" w:rsidRPr="0035696E" w:rsidRDefault="0002035E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14:paraId="66EAFE4D" w14:textId="602AC1A3" w:rsidR="0002035E" w:rsidRPr="0035696E" w:rsidRDefault="0002035E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14:paraId="7A27CD3A" w14:textId="5FD43B76" w:rsidR="00FF0472" w:rsidRPr="0035696E" w:rsidRDefault="00FF0472" w:rsidP="00FF0472">
      <w:pPr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35696E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br w:type="page"/>
      </w:r>
    </w:p>
    <w:p w14:paraId="4C8DE476" w14:textId="77777777" w:rsidR="00FF0472" w:rsidRPr="0035696E" w:rsidRDefault="00FF0472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sectPr w:rsidR="00FF0472" w:rsidRPr="0035696E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49ECF2B" w14:textId="4293EC31" w:rsidR="00FA7A6E" w:rsidRPr="0035696E" w:rsidRDefault="00FF0472" w:rsidP="00AC44AB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Cs/>
          <w:color w:val="000000"/>
          <w:sz w:val="20"/>
          <w:szCs w:val="20"/>
          <w:lang w:eastAsia="pl-PL"/>
        </w:rPr>
      </w:pPr>
      <w:r w:rsidRPr="0035696E">
        <w:rPr>
          <w:rFonts w:ascii="Calibri" w:eastAsia="Times New Roman" w:hAnsi="Calibri" w:cs="Calibri"/>
          <w:bCs/>
          <w:color w:val="000000"/>
          <w:sz w:val="20"/>
          <w:szCs w:val="20"/>
          <w:lang w:eastAsia="pl-PL"/>
        </w:rPr>
        <w:lastRenderedPageBreak/>
        <w:t>CZĘŚĆ SZCZEGÓŁOWA – UWAGI I WNIOSKI</w:t>
      </w:r>
    </w:p>
    <w:p w14:paraId="4E17396E" w14:textId="77777777" w:rsidR="00001392" w:rsidRPr="0035696E" w:rsidRDefault="00001392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color w:val="000000"/>
          <w:sz w:val="20"/>
          <w:szCs w:val="20"/>
          <w:lang w:eastAsia="pl-PL"/>
        </w:rPr>
      </w:pPr>
    </w:p>
    <w:p w14:paraId="61B96E26" w14:textId="77777777" w:rsidR="00063E68" w:rsidRPr="0035696E" w:rsidRDefault="003137EC" w:rsidP="00063E68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  <w:r w:rsidRPr="0035696E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TABELA I</w:t>
      </w:r>
      <w:r w:rsidR="00001392" w:rsidRPr="0035696E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Uwagi zgłaszane do </w:t>
      </w:r>
      <w:r w:rsidR="00001392" w:rsidRPr="0035696E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 xml:space="preserve">projektu </w:t>
      </w:r>
      <w:r w:rsidR="00063E68" w:rsidRPr="0035696E">
        <w:rPr>
          <w:rFonts w:ascii="Calibri" w:eastAsia="Times New Roman" w:hAnsi="Calibri" w:cs="Calibri"/>
          <w:lang w:eastAsia="pl-PL"/>
        </w:rPr>
        <w:t>„</w:t>
      </w:r>
      <w:r w:rsidR="00063E68" w:rsidRPr="0035696E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Polityki Surowcowej Państwa 2050”</w:t>
      </w:r>
      <w:r w:rsidR="00063E68" w:rsidRPr="0035696E">
        <w:rPr>
          <w:rFonts w:ascii="Calibri" w:eastAsia="Times New Roman" w:hAnsi="Calibri" w:cs="Calibri"/>
          <w:lang w:eastAsia="pl-PL"/>
        </w:rPr>
        <w:t xml:space="preserve"> </w:t>
      </w:r>
      <w:r w:rsidR="00063E68" w:rsidRPr="0035696E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 xml:space="preserve"> </w:t>
      </w:r>
    </w:p>
    <w:p w14:paraId="3FD8D91C" w14:textId="21C38099" w:rsidR="003137EC" w:rsidRPr="0035696E" w:rsidRDefault="003137EC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14:paraId="56068275" w14:textId="69A3C3E6" w:rsidR="00BE2D80" w:rsidRPr="0035696E" w:rsidRDefault="00BE2D80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7"/>
        <w:gridCol w:w="6733"/>
        <w:gridCol w:w="2876"/>
        <w:gridCol w:w="1571"/>
        <w:gridCol w:w="2531"/>
      </w:tblGrid>
      <w:tr w:rsidR="00AC44AB" w:rsidRPr="0035696E" w14:paraId="1D81ABCD" w14:textId="713AE1E9" w:rsidTr="00AC44AB">
        <w:tc>
          <w:tcPr>
            <w:tcW w:w="0" w:type="auto"/>
            <w:shd w:val="clear" w:color="auto" w:fill="F2F2F2" w:themeFill="background1" w:themeFillShade="F2"/>
          </w:tcPr>
          <w:p w14:paraId="51EA910E" w14:textId="77777777" w:rsidR="00AC44AB" w:rsidRPr="0035696E" w:rsidRDefault="00AC44AB" w:rsidP="00AC44AB">
            <w:pPr>
              <w:spacing w:after="300"/>
              <w:jc w:val="center"/>
              <w:textAlignment w:val="baseline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569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.p.</w:t>
            </w:r>
          </w:p>
          <w:p w14:paraId="60644745" w14:textId="5E9F3FF4" w:rsidR="00AC44AB" w:rsidRPr="0035696E" w:rsidRDefault="00AC44AB" w:rsidP="00AC44AB">
            <w:pPr>
              <w:spacing w:after="300"/>
              <w:jc w:val="center"/>
              <w:textAlignment w:val="baseline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20F0A98" w14:textId="1F628567" w:rsidR="00AC44AB" w:rsidRPr="0035696E" w:rsidRDefault="00AC44AB" w:rsidP="00AC44AB">
            <w:pPr>
              <w:spacing w:after="300"/>
              <w:jc w:val="center"/>
              <w:textAlignment w:val="baseline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569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umer rozdziału/ podrozdziału, którego dotyczy zgłaszana uwaga lub wniosek / Nr strony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B93B09A" w14:textId="0A577E74" w:rsidR="00AC44AB" w:rsidRPr="0035696E" w:rsidRDefault="00AC44AB" w:rsidP="00AC44AB">
            <w:pPr>
              <w:spacing w:after="300"/>
              <w:jc w:val="center"/>
              <w:textAlignment w:val="baseline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569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reść zgłaszanej uwagi lub wniosku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BEAE5E1" w14:textId="3B513B11" w:rsidR="00AC44AB" w:rsidRPr="0035696E" w:rsidRDefault="00AC44AB" w:rsidP="00AC44AB">
            <w:pPr>
              <w:spacing w:after="300"/>
              <w:jc w:val="center"/>
              <w:textAlignment w:val="baseline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569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opozycja zmian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AF98B12" w14:textId="3653C056" w:rsidR="00AC44AB" w:rsidRPr="0035696E" w:rsidRDefault="00AC44AB" w:rsidP="00AC44AB">
            <w:pPr>
              <w:spacing w:after="300"/>
              <w:jc w:val="center"/>
              <w:textAlignment w:val="baseline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569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zasadnienie zgłaszanej uwagi</w:t>
            </w:r>
          </w:p>
        </w:tc>
      </w:tr>
      <w:tr w:rsidR="00AC44AB" w:rsidRPr="0035696E" w14:paraId="43186231" w14:textId="77777777" w:rsidTr="00AC44AB">
        <w:trPr>
          <w:trHeight w:val="1871"/>
        </w:trPr>
        <w:tc>
          <w:tcPr>
            <w:tcW w:w="0" w:type="auto"/>
          </w:tcPr>
          <w:p w14:paraId="73D77594" w14:textId="5FB526DD" w:rsidR="00AC44AB" w:rsidRPr="0035696E" w:rsidRDefault="00AC44AB" w:rsidP="003137EC">
            <w:pPr>
              <w:spacing w:after="300"/>
              <w:jc w:val="both"/>
              <w:textAlignment w:val="baseline"/>
              <w:outlineLvl w:val="1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  <w:r w:rsidRPr="0035696E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</w:tcPr>
          <w:p w14:paraId="2BC699B1" w14:textId="77777777" w:rsidR="00AC44AB" w:rsidRPr="0035696E" w:rsidRDefault="00AC44AB" w:rsidP="003137EC">
            <w:pPr>
              <w:spacing w:after="300"/>
              <w:jc w:val="both"/>
              <w:textAlignment w:val="baseline"/>
              <w:outlineLvl w:val="1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70EE6C83" w14:textId="7F9AA78F" w:rsidR="00AC44AB" w:rsidRPr="0035696E" w:rsidRDefault="00AC44AB" w:rsidP="003137EC">
            <w:pPr>
              <w:spacing w:after="300"/>
              <w:jc w:val="both"/>
              <w:textAlignment w:val="baseline"/>
              <w:outlineLvl w:val="1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05C5D6E7" w14:textId="77777777" w:rsidR="00AC44AB" w:rsidRPr="0035696E" w:rsidRDefault="00AC44AB" w:rsidP="003137EC">
            <w:pPr>
              <w:spacing w:after="300"/>
              <w:jc w:val="both"/>
              <w:textAlignment w:val="baseline"/>
              <w:outlineLvl w:val="1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11D21265" w14:textId="77777777" w:rsidR="00AC44AB" w:rsidRPr="0035696E" w:rsidRDefault="00AC44AB" w:rsidP="003137EC">
            <w:pPr>
              <w:spacing w:after="300"/>
              <w:jc w:val="both"/>
              <w:textAlignment w:val="baseline"/>
              <w:outlineLvl w:val="1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</w:p>
        </w:tc>
      </w:tr>
      <w:tr w:rsidR="00AC44AB" w:rsidRPr="0035696E" w14:paraId="5C1A7B17" w14:textId="77777777" w:rsidTr="00AC44AB">
        <w:trPr>
          <w:trHeight w:val="1871"/>
        </w:trPr>
        <w:tc>
          <w:tcPr>
            <w:tcW w:w="0" w:type="auto"/>
          </w:tcPr>
          <w:p w14:paraId="46658E22" w14:textId="43A0DB2E" w:rsidR="00AC44AB" w:rsidRPr="0035696E" w:rsidRDefault="00AC44AB" w:rsidP="003137EC">
            <w:pPr>
              <w:spacing w:after="300"/>
              <w:jc w:val="both"/>
              <w:textAlignment w:val="baseline"/>
              <w:outlineLvl w:val="1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  <w:r w:rsidRPr="0035696E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</w:tcPr>
          <w:p w14:paraId="410A7E00" w14:textId="77777777" w:rsidR="00AC44AB" w:rsidRPr="0035696E" w:rsidRDefault="00AC44AB" w:rsidP="003137EC">
            <w:pPr>
              <w:spacing w:after="300"/>
              <w:jc w:val="both"/>
              <w:textAlignment w:val="baseline"/>
              <w:outlineLvl w:val="1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29CC6738" w14:textId="07DD734C" w:rsidR="00AC44AB" w:rsidRPr="0035696E" w:rsidRDefault="00AC44AB" w:rsidP="003137EC">
            <w:pPr>
              <w:spacing w:after="300"/>
              <w:jc w:val="both"/>
              <w:textAlignment w:val="baseline"/>
              <w:outlineLvl w:val="1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21A090FC" w14:textId="77777777" w:rsidR="00AC44AB" w:rsidRPr="0035696E" w:rsidRDefault="00AC44AB" w:rsidP="003137EC">
            <w:pPr>
              <w:spacing w:after="300"/>
              <w:jc w:val="both"/>
              <w:textAlignment w:val="baseline"/>
              <w:outlineLvl w:val="1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27E6CB85" w14:textId="77777777" w:rsidR="00AC44AB" w:rsidRPr="0035696E" w:rsidRDefault="00AC44AB" w:rsidP="003137EC">
            <w:pPr>
              <w:spacing w:after="300"/>
              <w:jc w:val="both"/>
              <w:textAlignment w:val="baseline"/>
              <w:outlineLvl w:val="1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</w:p>
        </w:tc>
      </w:tr>
      <w:tr w:rsidR="00AC44AB" w:rsidRPr="0035696E" w14:paraId="42B5CF44" w14:textId="77777777" w:rsidTr="00AC44AB">
        <w:trPr>
          <w:trHeight w:val="1871"/>
        </w:trPr>
        <w:tc>
          <w:tcPr>
            <w:tcW w:w="0" w:type="auto"/>
          </w:tcPr>
          <w:p w14:paraId="396FDB4C" w14:textId="0D0546F6" w:rsidR="00AC44AB" w:rsidRPr="0035696E" w:rsidRDefault="00AC44AB" w:rsidP="003137EC">
            <w:pPr>
              <w:spacing w:after="300"/>
              <w:jc w:val="both"/>
              <w:textAlignment w:val="baseline"/>
              <w:outlineLvl w:val="1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  <w:r w:rsidRPr="0035696E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0" w:type="auto"/>
          </w:tcPr>
          <w:p w14:paraId="133CD239" w14:textId="77777777" w:rsidR="00AC44AB" w:rsidRPr="0035696E" w:rsidRDefault="00AC44AB" w:rsidP="003137EC">
            <w:pPr>
              <w:spacing w:after="300"/>
              <w:jc w:val="both"/>
              <w:textAlignment w:val="baseline"/>
              <w:outlineLvl w:val="1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477CD3BF" w14:textId="77777777" w:rsidR="00AC44AB" w:rsidRPr="0035696E" w:rsidRDefault="00AC44AB" w:rsidP="003137EC">
            <w:pPr>
              <w:spacing w:after="300"/>
              <w:jc w:val="both"/>
              <w:textAlignment w:val="baseline"/>
              <w:outlineLvl w:val="1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1AD43176" w14:textId="77777777" w:rsidR="00AC44AB" w:rsidRPr="0035696E" w:rsidRDefault="00AC44AB" w:rsidP="003137EC">
            <w:pPr>
              <w:spacing w:after="300"/>
              <w:jc w:val="both"/>
              <w:textAlignment w:val="baseline"/>
              <w:outlineLvl w:val="1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597A44FF" w14:textId="77777777" w:rsidR="00AC44AB" w:rsidRPr="0035696E" w:rsidRDefault="00AC44AB" w:rsidP="003137EC">
            <w:pPr>
              <w:spacing w:after="300"/>
              <w:jc w:val="both"/>
              <w:textAlignment w:val="baseline"/>
              <w:outlineLvl w:val="1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</w:p>
        </w:tc>
      </w:tr>
      <w:tr w:rsidR="00AC44AB" w:rsidRPr="0035696E" w14:paraId="35BAF0D0" w14:textId="77777777" w:rsidTr="00AC44AB">
        <w:trPr>
          <w:trHeight w:val="1871"/>
        </w:trPr>
        <w:tc>
          <w:tcPr>
            <w:tcW w:w="0" w:type="auto"/>
          </w:tcPr>
          <w:p w14:paraId="178BEBDB" w14:textId="1E7FF747" w:rsidR="00AC44AB" w:rsidRPr="0035696E" w:rsidRDefault="00AC44AB" w:rsidP="003137EC">
            <w:pPr>
              <w:spacing w:after="300"/>
              <w:jc w:val="both"/>
              <w:textAlignment w:val="baseline"/>
              <w:outlineLvl w:val="1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  <w:r w:rsidRPr="0035696E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0" w:type="auto"/>
          </w:tcPr>
          <w:p w14:paraId="6DE3E1A2" w14:textId="77777777" w:rsidR="00AC44AB" w:rsidRPr="0035696E" w:rsidRDefault="00AC44AB" w:rsidP="003137EC">
            <w:pPr>
              <w:spacing w:after="300"/>
              <w:jc w:val="both"/>
              <w:textAlignment w:val="baseline"/>
              <w:outlineLvl w:val="1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64070096" w14:textId="77777777" w:rsidR="00AC44AB" w:rsidRPr="0035696E" w:rsidRDefault="00AC44AB" w:rsidP="003137EC">
            <w:pPr>
              <w:spacing w:after="300"/>
              <w:jc w:val="both"/>
              <w:textAlignment w:val="baseline"/>
              <w:outlineLvl w:val="1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7BAE7107" w14:textId="77777777" w:rsidR="00AC44AB" w:rsidRPr="0035696E" w:rsidRDefault="00AC44AB" w:rsidP="003137EC">
            <w:pPr>
              <w:spacing w:after="300"/>
              <w:jc w:val="both"/>
              <w:textAlignment w:val="baseline"/>
              <w:outlineLvl w:val="1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6E330104" w14:textId="77777777" w:rsidR="00AC44AB" w:rsidRPr="0035696E" w:rsidRDefault="00AC44AB" w:rsidP="003137EC">
            <w:pPr>
              <w:spacing w:after="300"/>
              <w:jc w:val="both"/>
              <w:textAlignment w:val="baseline"/>
              <w:outlineLvl w:val="1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</w:p>
        </w:tc>
      </w:tr>
      <w:tr w:rsidR="00AC44AB" w:rsidRPr="0035696E" w14:paraId="031E283B" w14:textId="77777777" w:rsidTr="00AC44AB">
        <w:trPr>
          <w:trHeight w:val="1871"/>
        </w:trPr>
        <w:tc>
          <w:tcPr>
            <w:tcW w:w="0" w:type="auto"/>
          </w:tcPr>
          <w:p w14:paraId="1141CAB9" w14:textId="2E3E2334" w:rsidR="00AC44AB" w:rsidRPr="0035696E" w:rsidRDefault="00AC44AB" w:rsidP="003137EC">
            <w:pPr>
              <w:spacing w:after="300"/>
              <w:jc w:val="both"/>
              <w:textAlignment w:val="baseline"/>
              <w:outlineLvl w:val="1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  <w:r w:rsidRPr="0035696E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</w:tcPr>
          <w:p w14:paraId="240ACCD0" w14:textId="77777777" w:rsidR="00AC44AB" w:rsidRPr="0035696E" w:rsidRDefault="00AC44AB" w:rsidP="003137EC">
            <w:pPr>
              <w:spacing w:after="300"/>
              <w:jc w:val="both"/>
              <w:textAlignment w:val="baseline"/>
              <w:outlineLvl w:val="1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7798B002" w14:textId="77777777" w:rsidR="00AC44AB" w:rsidRPr="0035696E" w:rsidRDefault="00AC44AB" w:rsidP="003137EC">
            <w:pPr>
              <w:spacing w:after="300"/>
              <w:jc w:val="both"/>
              <w:textAlignment w:val="baseline"/>
              <w:outlineLvl w:val="1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37A527F3" w14:textId="77777777" w:rsidR="00AC44AB" w:rsidRPr="0035696E" w:rsidRDefault="00AC44AB" w:rsidP="003137EC">
            <w:pPr>
              <w:spacing w:after="300"/>
              <w:jc w:val="both"/>
              <w:textAlignment w:val="baseline"/>
              <w:outlineLvl w:val="1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55FA6C6B" w14:textId="77777777" w:rsidR="00AC44AB" w:rsidRPr="0035696E" w:rsidRDefault="00AC44AB" w:rsidP="003137EC">
            <w:pPr>
              <w:spacing w:after="300"/>
              <w:jc w:val="both"/>
              <w:textAlignment w:val="baseline"/>
              <w:outlineLvl w:val="1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</w:p>
        </w:tc>
      </w:tr>
    </w:tbl>
    <w:p w14:paraId="03C7F89F" w14:textId="0FA9E65F" w:rsidR="00FF0472" w:rsidRPr="0035696E" w:rsidRDefault="00FF0472" w:rsidP="00FF0472">
      <w:pPr>
        <w:shd w:val="clear" w:color="auto" w:fill="FFFFFF"/>
        <w:spacing w:after="30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14:paraId="03F791D9" w14:textId="014CBB20" w:rsidR="003137EC" w:rsidRPr="0035696E" w:rsidRDefault="003137EC">
      <w:pPr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35696E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br w:type="page"/>
      </w:r>
    </w:p>
    <w:p w14:paraId="0AF42AF6" w14:textId="34C7B232" w:rsidR="00063E68" w:rsidRPr="0035696E" w:rsidRDefault="003137EC" w:rsidP="00063E68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  <w:r w:rsidRPr="0035696E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lastRenderedPageBreak/>
        <w:t>TABELA II</w:t>
      </w:r>
      <w:r w:rsidR="00001392" w:rsidRPr="0035696E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Uwagi zgłaszane do </w:t>
      </w:r>
      <w:r w:rsidR="00001392" w:rsidRPr="0035696E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Prognozy oddziaływania na środowisko</w:t>
      </w:r>
      <w:r w:rsidR="00001392" w:rsidRPr="0035696E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la projektu </w:t>
      </w:r>
      <w:r w:rsidR="00063E68" w:rsidRPr="0035696E">
        <w:rPr>
          <w:rFonts w:ascii="Calibri" w:eastAsia="Times New Roman" w:hAnsi="Calibri" w:cs="Calibri"/>
          <w:lang w:eastAsia="pl-PL"/>
        </w:rPr>
        <w:t>„</w:t>
      </w:r>
      <w:r w:rsidR="00063E68" w:rsidRPr="0035696E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Polityki Surowcowej Państwa 2050”</w:t>
      </w:r>
    </w:p>
    <w:p w14:paraId="29BE31BC" w14:textId="5420D28B" w:rsidR="003137EC" w:rsidRPr="0035696E" w:rsidRDefault="003137EC" w:rsidP="003137EC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7"/>
        <w:gridCol w:w="6733"/>
        <w:gridCol w:w="2876"/>
        <w:gridCol w:w="1571"/>
        <w:gridCol w:w="2531"/>
      </w:tblGrid>
      <w:tr w:rsidR="00AC44AB" w:rsidRPr="0035696E" w14:paraId="6DF05633" w14:textId="77777777" w:rsidTr="00AC44AB">
        <w:tc>
          <w:tcPr>
            <w:tcW w:w="0" w:type="auto"/>
            <w:shd w:val="clear" w:color="auto" w:fill="E7E6E6" w:themeFill="background2"/>
            <w:vAlign w:val="center"/>
          </w:tcPr>
          <w:p w14:paraId="0448DCC7" w14:textId="77777777" w:rsidR="00AC44AB" w:rsidRPr="0035696E" w:rsidRDefault="00AC44AB" w:rsidP="00AC44AB">
            <w:pPr>
              <w:spacing w:after="300"/>
              <w:jc w:val="center"/>
              <w:textAlignment w:val="baseline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569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.p.</w:t>
            </w:r>
          </w:p>
          <w:p w14:paraId="7A4A76C9" w14:textId="77777777" w:rsidR="00AC44AB" w:rsidRPr="0035696E" w:rsidRDefault="00AC44AB" w:rsidP="00AC44AB">
            <w:pPr>
              <w:spacing w:after="300"/>
              <w:jc w:val="center"/>
              <w:textAlignment w:val="baseline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15BBFB94" w14:textId="77777777" w:rsidR="00AC44AB" w:rsidRPr="0035696E" w:rsidRDefault="00AC44AB" w:rsidP="00AC44AB">
            <w:pPr>
              <w:spacing w:after="300"/>
              <w:jc w:val="center"/>
              <w:textAlignment w:val="baseline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569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umer rozdziału/ podrozdziału, którego dotyczy zgłaszana uwaga lub wniosek / Nr strony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0DE39E7" w14:textId="77777777" w:rsidR="00AC44AB" w:rsidRPr="0035696E" w:rsidRDefault="00AC44AB" w:rsidP="00AC44AB">
            <w:pPr>
              <w:spacing w:after="300"/>
              <w:jc w:val="center"/>
              <w:textAlignment w:val="baseline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569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reść zgłaszanej uwagi lub wniosku)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8603B25" w14:textId="22722EBC" w:rsidR="00AC44AB" w:rsidRPr="0035696E" w:rsidRDefault="00AC44AB" w:rsidP="00AC44AB">
            <w:pPr>
              <w:spacing w:after="300"/>
              <w:jc w:val="center"/>
              <w:textAlignment w:val="baseline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569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opozycja zmian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0EC9C752" w14:textId="1177B1E0" w:rsidR="00AC44AB" w:rsidRPr="0035696E" w:rsidRDefault="00AC44AB" w:rsidP="00AC44AB">
            <w:pPr>
              <w:spacing w:after="300"/>
              <w:jc w:val="center"/>
              <w:textAlignment w:val="baseline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569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zasadnienie zgłaszanej uwagi</w:t>
            </w:r>
          </w:p>
        </w:tc>
      </w:tr>
      <w:tr w:rsidR="00AC44AB" w:rsidRPr="0035696E" w14:paraId="1456BAAF" w14:textId="77777777" w:rsidTr="00AC44AB">
        <w:trPr>
          <w:trHeight w:val="1871"/>
        </w:trPr>
        <w:tc>
          <w:tcPr>
            <w:tcW w:w="0" w:type="auto"/>
          </w:tcPr>
          <w:p w14:paraId="3827D252" w14:textId="77777777" w:rsidR="00AC44AB" w:rsidRPr="0035696E" w:rsidRDefault="00AC44AB" w:rsidP="0067242F">
            <w:pPr>
              <w:spacing w:after="300"/>
              <w:jc w:val="both"/>
              <w:textAlignment w:val="baseline"/>
              <w:outlineLvl w:val="1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  <w:r w:rsidRPr="0035696E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</w:tcPr>
          <w:p w14:paraId="6ABC6DED" w14:textId="77777777" w:rsidR="00AC44AB" w:rsidRPr="0035696E" w:rsidRDefault="00AC44AB" w:rsidP="0067242F">
            <w:pPr>
              <w:spacing w:after="300"/>
              <w:jc w:val="both"/>
              <w:textAlignment w:val="baseline"/>
              <w:outlineLvl w:val="1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69EF24D8" w14:textId="77777777" w:rsidR="00AC44AB" w:rsidRPr="0035696E" w:rsidRDefault="00AC44AB" w:rsidP="0067242F">
            <w:pPr>
              <w:spacing w:after="300"/>
              <w:jc w:val="both"/>
              <w:textAlignment w:val="baseline"/>
              <w:outlineLvl w:val="1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1665688F" w14:textId="77777777" w:rsidR="00AC44AB" w:rsidRPr="0035696E" w:rsidRDefault="00AC44AB" w:rsidP="0067242F">
            <w:pPr>
              <w:spacing w:after="300"/>
              <w:jc w:val="both"/>
              <w:textAlignment w:val="baseline"/>
              <w:outlineLvl w:val="1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4B68F39D" w14:textId="77777777" w:rsidR="00AC44AB" w:rsidRPr="0035696E" w:rsidRDefault="00AC44AB" w:rsidP="0067242F">
            <w:pPr>
              <w:spacing w:after="300"/>
              <w:jc w:val="both"/>
              <w:textAlignment w:val="baseline"/>
              <w:outlineLvl w:val="1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</w:p>
        </w:tc>
      </w:tr>
      <w:tr w:rsidR="00AC44AB" w:rsidRPr="0035696E" w14:paraId="2B389E7B" w14:textId="77777777" w:rsidTr="00AC44AB">
        <w:trPr>
          <w:trHeight w:val="1871"/>
        </w:trPr>
        <w:tc>
          <w:tcPr>
            <w:tcW w:w="0" w:type="auto"/>
          </w:tcPr>
          <w:p w14:paraId="5E448D96" w14:textId="77777777" w:rsidR="00AC44AB" w:rsidRPr="0035696E" w:rsidRDefault="00AC44AB" w:rsidP="0067242F">
            <w:pPr>
              <w:spacing w:after="300"/>
              <w:jc w:val="both"/>
              <w:textAlignment w:val="baseline"/>
              <w:outlineLvl w:val="1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  <w:r w:rsidRPr="0035696E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</w:tcPr>
          <w:p w14:paraId="06F88E4F" w14:textId="77777777" w:rsidR="00AC44AB" w:rsidRPr="0035696E" w:rsidRDefault="00AC44AB" w:rsidP="0067242F">
            <w:pPr>
              <w:spacing w:after="300"/>
              <w:jc w:val="both"/>
              <w:textAlignment w:val="baseline"/>
              <w:outlineLvl w:val="1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0451A632" w14:textId="77777777" w:rsidR="00AC44AB" w:rsidRPr="0035696E" w:rsidRDefault="00AC44AB" w:rsidP="0067242F">
            <w:pPr>
              <w:spacing w:after="300"/>
              <w:jc w:val="both"/>
              <w:textAlignment w:val="baseline"/>
              <w:outlineLvl w:val="1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4B6178E5" w14:textId="77777777" w:rsidR="00AC44AB" w:rsidRPr="0035696E" w:rsidRDefault="00AC44AB" w:rsidP="0067242F">
            <w:pPr>
              <w:spacing w:after="300"/>
              <w:jc w:val="both"/>
              <w:textAlignment w:val="baseline"/>
              <w:outlineLvl w:val="1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7567D3E3" w14:textId="77777777" w:rsidR="00AC44AB" w:rsidRPr="0035696E" w:rsidRDefault="00AC44AB" w:rsidP="0067242F">
            <w:pPr>
              <w:spacing w:after="300"/>
              <w:jc w:val="both"/>
              <w:textAlignment w:val="baseline"/>
              <w:outlineLvl w:val="1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</w:p>
        </w:tc>
      </w:tr>
      <w:tr w:rsidR="00AC44AB" w:rsidRPr="0035696E" w14:paraId="7B60C4FD" w14:textId="77777777" w:rsidTr="00AC44AB">
        <w:trPr>
          <w:trHeight w:val="1871"/>
        </w:trPr>
        <w:tc>
          <w:tcPr>
            <w:tcW w:w="0" w:type="auto"/>
          </w:tcPr>
          <w:p w14:paraId="3624A7A1" w14:textId="77777777" w:rsidR="00AC44AB" w:rsidRPr="0035696E" w:rsidRDefault="00AC44AB" w:rsidP="0067242F">
            <w:pPr>
              <w:spacing w:after="300"/>
              <w:jc w:val="both"/>
              <w:textAlignment w:val="baseline"/>
              <w:outlineLvl w:val="1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  <w:r w:rsidRPr="0035696E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</w:tcPr>
          <w:p w14:paraId="373FA840" w14:textId="77777777" w:rsidR="00AC44AB" w:rsidRPr="0035696E" w:rsidRDefault="00AC44AB" w:rsidP="0067242F">
            <w:pPr>
              <w:spacing w:after="300"/>
              <w:jc w:val="both"/>
              <w:textAlignment w:val="baseline"/>
              <w:outlineLvl w:val="1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7E42818F" w14:textId="77777777" w:rsidR="00AC44AB" w:rsidRPr="0035696E" w:rsidRDefault="00AC44AB" w:rsidP="0067242F">
            <w:pPr>
              <w:spacing w:after="300"/>
              <w:jc w:val="both"/>
              <w:textAlignment w:val="baseline"/>
              <w:outlineLvl w:val="1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58714E26" w14:textId="77777777" w:rsidR="00AC44AB" w:rsidRPr="0035696E" w:rsidRDefault="00AC44AB" w:rsidP="0067242F">
            <w:pPr>
              <w:spacing w:after="300"/>
              <w:jc w:val="both"/>
              <w:textAlignment w:val="baseline"/>
              <w:outlineLvl w:val="1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0DCFE3BF" w14:textId="77777777" w:rsidR="00AC44AB" w:rsidRPr="0035696E" w:rsidRDefault="00AC44AB" w:rsidP="0067242F">
            <w:pPr>
              <w:spacing w:after="300"/>
              <w:jc w:val="both"/>
              <w:textAlignment w:val="baseline"/>
              <w:outlineLvl w:val="1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</w:p>
        </w:tc>
      </w:tr>
      <w:tr w:rsidR="00AC44AB" w:rsidRPr="0035696E" w14:paraId="641D0A2E" w14:textId="77777777" w:rsidTr="00AC44AB">
        <w:trPr>
          <w:trHeight w:val="1871"/>
        </w:trPr>
        <w:tc>
          <w:tcPr>
            <w:tcW w:w="0" w:type="auto"/>
          </w:tcPr>
          <w:p w14:paraId="4A721D5D" w14:textId="77777777" w:rsidR="00AC44AB" w:rsidRPr="0035696E" w:rsidRDefault="00AC44AB" w:rsidP="0067242F">
            <w:pPr>
              <w:spacing w:after="300"/>
              <w:jc w:val="both"/>
              <w:textAlignment w:val="baseline"/>
              <w:outlineLvl w:val="1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  <w:r w:rsidRPr="0035696E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0" w:type="auto"/>
          </w:tcPr>
          <w:p w14:paraId="16DD5194" w14:textId="77777777" w:rsidR="00AC44AB" w:rsidRPr="0035696E" w:rsidRDefault="00AC44AB" w:rsidP="0067242F">
            <w:pPr>
              <w:spacing w:after="300"/>
              <w:jc w:val="both"/>
              <w:textAlignment w:val="baseline"/>
              <w:outlineLvl w:val="1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6D20C207" w14:textId="77777777" w:rsidR="00AC44AB" w:rsidRPr="0035696E" w:rsidRDefault="00AC44AB" w:rsidP="0067242F">
            <w:pPr>
              <w:spacing w:after="300"/>
              <w:jc w:val="both"/>
              <w:textAlignment w:val="baseline"/>
              <w:outlineLvl w:val="1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1CC075E4" w14:textId="77777777" w:rsidR="00AC44AB" w:rsidRPr="0035696E" w:rsidRDefault="00AC44AB" w:rsidP="0067242F">
            <w:pPr>
              <w:spacing w:after="300"/>
              <w:jc w:val="both"/>
              <w:textAlignment w:val="baseline"/>
              <w:outlineLvl w:val="1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1E775C4F" w14:textId="77777777" w:rsidR="00AC44AB" w:rsidRPr="0035696E" w:rsidRDefault="00AC44AB" w:rsidP="0067242F">
            <w:pPr>
              <w:spacing w:after="300"/>
              <w:jc w:val="both"/>
              <w:textAlignment w:val="baseline"/>
              <w:outlineLvl w:val="1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</w:p>
        </w:tc>
      </w:tr>
      <w:tr w:rsidR="00AC44AB" w:rsidRPr="0035696E" w14:paraId="1521A812" w14:textId="77777777" w:rsidTr="00AC44AB">
        <w:trPr>
          <w:trHeight w:val="1871"/>
        </w:trPr>
        <w:tc>
          <w:tcPr>
            <w:tcW w:w="0" w:type="auto"/>
          </w:tcPr>
          <w:p w14:paraId="491C6B7D" w14:textId="77777777" w:rsidR="00AC44AB" w:rsidRPr="0035696E" w:rsidRDefault="00AC44AB" w:rsidP="0067242F">
            <w:pPr>
              <w:spacing w:after="300"/>
              <w:jc w:val="both"/>
              <w:textAlignment w:val="baseline"/>
              <w:outlineLvl w:val="1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  <w:r w:rsidRPr="0035696E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</w:tcPr>
          <w:p w14:paraId="62548003" w14:textId="77777777" w:rsidR="00AC44AB" w:rsidRPr="0035696E" w:rsidRDefault="00AC44AB" w:rsidP="0067242F">
            <w:pPr>
              <w:spacing w:after="300"/>
              <w:jc w:val="both"/>
              <w:textAlignment w:val="baseline"/>
              <w:outlineLvl w:val="1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00E603F6" w14:textId="77777777" w:rsidR="00AC44AB" w:rsidRPr="0035696E" w:rsidRDefault="00AC44AB" w:rsidP="0067242F">
            <w:pPr>
              <w:spacing w:after="300"/>
              <w:jc w:val="both"/>
              <w:textAlignment w:val="baseline"/>
              <w:outlineLvl w:val="1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1332B0B0" w14:textId="77777777" w:rsidR="00AC44AB" w:rsidRPr="0035696E" w:rsidRDefault="00AC44AB" w:rsidP="0067242F">
            <w:pPr>
              <w:spacing w:after="300"/>
              <w:jc w:val="both"/>
              <w:textAlignment w:val="baseline"/>
              <w:outlineLvl w:val="1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1AB10BE2" w14:textId="77777777" w:rsidR="00AC44AB" w:rsidRPr="0035696E" w:rsidRDefault="00AC44AB" w:rsidP="0067242F">
            <w:pPr>
              <w:spacing w:after="300"/>
              <w:jc w:val="both"/>
              <w:textAlignment w:val="baseline"/>
              <w:outlineLvl w:val="1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</w:p>
        </w:tc>
      </w:tr>
      <w:tr w:rsidR="00AC44AB" w:rsidRPr="0035696E" w14:paraId="5CC2610E" w14:textId="77777777" w:rsidTr="00AC44AB">
        <w:trPr>
          <w:trHeight w:val="1871"/>
        </w:trPr>
        <w:tc>
          <w:tcPr>
            <w:tcW w:w="0" w:type="auto"/>
          </w:tcPr>
          <w:p w14:paraId="473976E5" w14:textId="77777777" w:rsidR="00AC44AB" w:rsidRPr="0035696E" w:rsidRDefault="00AC44AB" w:rsidP="0067242F">
            <w:pPr>
              <w:spacing w:after="300"/>
              <w:jc w:val="both"/>
              <w:textAlignment w:val="baseline"/>
              <w:outlineLvl w:val="1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  <w:r w:rsidRPr="0035696E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0" w:type="auto"/>
          </w:tcPr>
          <w:p w14:paraId="029301CE" w14:textId="77777777" w:rsidR="00AC44AB" w:rsidRPr="0035696E" w:rsidRDefault="00AC44AB" w:rsidP="0067242F">
            <w:pPr>
              <w:spacing w:after="300"/>
              <w:jc w:val="both"/>
              <w:textAlignment w:val="baseline"/>
              <w:outlineLvl w:val="1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3C6011A5" w14:textId="77777777" w:rsidR="00AC44AB" w:rsidRPr="0035696E" w:rsidRDefault="00AC44AB" w:rsidP="0067242F">
            <w:pPr>
              <w:spacing w:after="300"/>
              <w:jc w:val="both"/>
              <w:textAlignment w:val="baseline"/>
              <w:outlineLvl w:val="1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4C91B923" w14:textId="77777777" w:rsidR="00AC44AB" w:rsidRPr="0035696E" w:rsidRDefault="00AC44AB" w:rsidP="0067242F">
            <w:pPr>
              <w:spacing w:after="300"/>
              <w:jc w:val="both"/>
              <w:textAlignment w:val="baseline"/>
              <w:outlineLvl w:val="1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0D785786" w14:textId="77777777" w:rsidR="00AC44AB" w:rsidRPr="0035696E" w:rsidRDefault="00AC44AB" w:rsidP="0067242F">
            <w:pPr>
              <w:spacing w:after="300"/>
              <w:jc w:val="both"/>
              <w:textAlignment w:val="baseline"/>
              <w:outlineLvl w:val="1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</w:p>
        </w:tc>
      </w:tr>
    </w:tbl>
    <w:p w14:paraId="134906B7" w14:textId="792E2BEE" w:rsidR="003137EC" w:rsidRPr="0035696E" w:rsidRDefault="003137EC" w:rsidP="00FF0472">
      <w:pPr>
        <w:shd w:val="clear" w:color="auto" w:fill="FFFFFF"/>
        <w:spacing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</w:p>
    <w:p w14:paraId="7858B3B0" w14:textId="54F5E79D" w:rsidR="003137EC" w:rsidRPr="0035696E" w:rsidRDefault="003137EC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  <w:r w:rsidRPr="0035696E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br w:type="page"/>
      </w:r>
    </w:p>
    <w:p w14:paraId="671D58F6" w14:textId="77777777" w:rsidR="003137EC" w:rsidRPr="0035696E" w:rsidRDefault="003137EC" w:rsidP="00FF0472">
      <w:pPr>
        <w:shd w:val="clear" w:color="auto" w:fill="FFFFFF"/>
        <w:spacing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sectPr w:rsidR="003137EC" w:rsidRPr="0035696E" w:rsidSect="003137EC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739FD6E1" w14:textId="43D896C8" w:rsidR="00FF0472" w:rsidRPr="0035696E" w:rsidRDefault="00FF0472" w:rsidP="00FF0472">
      <w:pPr>
        <w:shd w:val="clear" w:color="auto" w:fill="FFFFFF"/>
        <w:spacing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  <w:r w:rsidRPr="0035696E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lastRenderedPageBreak/>
        <w:t>KLAUZULA INFORMACYJNA O PRZETWARZANIU DANYCH OSOBOWYCH</w:t>
      </w:r>
    </w:p>
    <w:p w14:paraId="2A1EBE7A" w14:textId="77777777" w:rsidR="00FF0472" w:rsidRPr="0035696E" w:rsidRDefault="00BE2D80" w:rsidP="00FF0472">
      <w:pPr>
        <w:shd w:val="clear" w:color="auto" w:fill="FFFFFF"/>
        <w:spacing w:line="240" w:lineRule="auto"/>
        <w:jc w:val="both"/>
        <w:textAlignment w:val="baseline"/>
        <w:rPr>
          <w:rFonts w:ascii="Calibri" w:eastAsia="Times New Roman" w:hAnsi="Calibri" w:cs="Calibri"/>
          <w:lang w:eastAsia="pl-PL"/>
        </w:rPr>
      </w:pPr>
      <w:r w:rsidRPr="0035696E">
        <w:rPr>
          <w:rFonts w:ascii="Calibri" w:eastAsia="Times New Roman" w:hAnsi="Calibri" w:cs="Calibri"/>
          <w:lang w:eastAsia="pl-PL"/>
        </w:rPr>
        <w:t>Zgodnie z art. 13 ust. 1 i 2 rozporządzenia Parlamentu Europejskiego i Rady (UE) 2016/679 z dnia 27 kwietnia 2016 r. w sprawie ochrony osób fizycznych w związku z przetwarzaniem danych osobowych</w:t>
      </w:r>
      <w:r w:rsidR="00FF0472" w:rsidRPr="0035696E">
        <w:rPr>
          <w:rFonts w:ascii="Calibri" w:eastAsia="Times New Roman" w:hAnsi="Calibri" w:cs="Calibri"/>
          <w:lang w:eastAsia="pl-PL"/>
        </w:rPr>
        <w:t xml:space="preserve"> </w:t>
      </w:r>
      <w:r w:rsidRPr="0035696E">
        <w:rPr>
          <w:rFonts w:ascii="Calibri" w:eastAsia="Times New Roman" w:hAnsi="Calibri" w:cs="Calibri"/>
          <w:lang w:eastAsia="pl-PL"/>
        </w:rPr>
        <w:t>i</w:t>
      </w:r>
      <w:r w:rsidR="00FF0472" w:rsidRPr="0035696E">
        <w:rPr>
          <w:rFonts w:ascii="Calibri" w:eastAsia="Times New Roman" w:hAnsi="Calibri" w:cs="Calibri"/>
          <w:lang w:eastAsia="pl-PL"/>
        </w:rPr>
        <w:t> </w:t>
      </w:r>
      <w:r w:rsidRPr="0035696E">
        <w:rPr>
          <w:rFonts w:ascii="Calibri" w:eastAsia="Times New Roman" w:hAnsi="Calibri" w:cs="Calibri"/>
          <w:lang w:eastAsia="pl-PL"/>
        </w:rPr>
        <w:t>w sprawie swobodnego przepływu takich danych oraz uchylenia dyrektywy 95/46/WE (ogólne rozporządzenie o ochronie danych) (Dz. Urz. UE L 119 z 04.05.2016, str. 1), informuję, że:</w:t>
      </w:r>
    </w:p>
    <w:p w14:paraId="7D45AF99" w14:textId="3A242FF3" w:rsidR="00FF0472" w:rsidRPr="0035696E" w:rsidRDefault="00BE2D80" w:rsidP="00FF0472">
      <w:pPr>
        <w:shd w:val="clear" w:color="auto" w:fill="FFFFFF"/>
        <w:spacing w:line="240" w:lineRule="auto"/>
        <w:jc w:val="both"/>
        <w:textAlignment w:val="baseline"/>
        <w:rPr>
          <w:rFonts w:ascii="Calibri" w:eastAsia="Times New Roman" w:hAnsi="Calibri" w:cs="Calibri"/>
          <w:lang w:eastAsia="pl-PL"/>
        </w:rPr>
      </w:pPr>
      <w:r w:rsidRPr="0035696E">
        <w:rPr>
          <w:rFonts w:ascii="Calibri" w:eastAsia="Times New Roman" w:hAnsi="Calibri" w:cs="Calibri"/>
          <w:lang w:eastAsia="pl-PL"/>
        </w:rPr>
        <w:t xml:space="preserve">1) Administratorem Pana/Pani danych osobowych jest </w:t>
      </w:r>
      <w:bookmarkStart w:id="0" w:name="_Hlk87260317"/>
      <w:r w:rsidR="00063E68" w:rsidRPr="0035696E">
        <w:rPr>
          <w:rFonts w:ascii="Calibri" w:eastAsia="Times New Roman" w:hAnsi="Calibri" w:cs="Calibri"/>
          <w:lang w:eastAsia="pl-PL"/>
        </w:rPr>
        <w:t>Państwowy Instytut Geologiczny – Państwowy Instytut Badawczy 00-975 Warszawa ul. Rakowiecka 4</w:t>
      </w:r>
      <w:bookmarkEnd w:id="0"/>
      <w:r w:rsidRPr="0035696E">
        <w:rPr>
          <w:rFonts w:ascii="Calibri" w:eastAsia="Times New Roman" w:hAnsi="Calibri" w:cs="Calibri"/>
          <w:lang w:eastAsia="pl-PL"/>
        </w:rPr>
        <w:t>, zwany dalej „Administratorem”;</w:t>
      </w:r>
    </w:p>
    <w:p w14:paraId="7DF5DEC6" w14:textId="272407F7" w:rsidR="00FF0472" w:rsidRPr="0035696E" w:rsidRDefault="00BE2D80" w:rsidP="00FF0472">
      <w:pPr>
        <w:shd w:val="clear" w:color="auto" w:fill="FFFFFF"/>
        <w:spacing w:line="240" w:lineRule="auto"/>
        <w:jc w:val="both"/>
        <w:textAlignment w:val="baseline"/>
        <w:rPr>
          <w:rFonts w:ascii="Calibri" w:eastAsia="Times New Roman" w:hAnsi="Calibri" w:cs="Calibri"/>
          <w:lang w:eastAsia="pl-PL"/>
        </w:rPr>
      </w:pPr>
      <w:r w:rsidRPr="0035696E">
        <w:rPr>
          <w:rFonts w:ascii="Calibri" w:eastAsia="Times New Roman" w:hAnsi="Calibri" w:cs="Calibri"/>
          <w:lang w:eastAsia="pl-PL"/>
        </w:rPr>
        <w:t>2) Pana/Pani dane osobowe przetwarzane będą w celu rozpatrzenia uwag i wniosków zgłoszonych do projekt</w:t>
      </w:r>
      <w:r w:rsidR="001A1EAC" w:rsidRPr="0035696E">
        <w:rPr>
          <w:rFonts w:ascii="Calibri" w:eastAsia="Times New Roman" w:hAnsi="Calibri" w:cs="Calibri"/>
          <w:lang w:eastAsia="pl-PL"/>
        </w:rPr>
        <w:t>u</w:t>
      </w:r>
      <w:r w:rsidRPr="0035696E">
        <w:rPr>
          <w:rFonts w:ascii="Calibri" w:eastAsia="Times New Roman" w:hAnsi="Calibri" w:cs="Calibri"/>
          <w:lang w:eastAsia="pl-PL"/>
        </w:rPr>
        <w:t xml:space="preserve"> </w:t>
      </w:r>
      <w:r w:rsidR="00063E68" w:rsidRPr="0035696E">
        <w:rPr>
          <w:rFonts w:ascii="Calibri" w:eastAsia="Times New Roman" w:hAnsi="Calibri" w:cs="Calibri"/>
          <w:lang w:eastAsia="pl-PL"/>
        </w:rPr>
        <w:t xml:space="preserve">„Polityki Surowcowej Państwa 2050” </w:t>
      </w:r>
      <w:r w:rsidR="008714C8" w:rsidRPr="0035696E">
        <w:rPr>
          <w:rFonts w:ascii="Calibri" w:eastAsia="Times New Roman" w:hAnsi="Calibri" w:cs="Calibri"/>
          <w:lang w:eastAsia="pl-PL"/>
        </w:rPr>
        <w:t>oraz prognozy oddziaływania na środowisko dla tego dokumentu</w:t>
      </w:r>
      <w:r w:rsidR="00FF0472" w:rsidRPr="0035696E">
        <w:rPr>
          <w:rFonts w:ascii="Calibri" w:eastAsia="Times New Roman" w:hAnsi="Calibri" w:cs="Calibri"/>
          <w:lang w:eastAsia="pl-PL"/>
        </w:rPr>
        <w:t>;</w:t>
      </w:r>
    </w:p>
    <w:p w14:paraId="379C5F5C" w14:textId="77777777" w:rsidR="00FF0472" w:rsidRPr="0035696E" w:rsidRDefault="00BE2D80" w:rsidP="00FF0472">
      <w:pPr>
        <w:shd w:val="clear" w:color="auto" w:fill="FFFFFF"/>
        <w:spacing w:line="240" w:lineRule="auto"/>
        <w:jc w:val="both"/>
        <w:textAlignment w:val="baseline"/>
        <w:rPr>
          <w:rFonts w:ascii="Calibri" w:eastAsia="Times New Roman" w:hAnsi="Calibri" w:cs="Calibri"/>
          <w:lang w:eastAsia="pl-PL"/>
        </w:rPr>
      </w:pPr>
      <w:r w:rsidRPr="0035696E">
        <w:rPr>
          <w:rFonts w:ascii="Calibri" w:eastAsia="Times New Roman" w:hAnsi="Calibri" w:cs="Calibri"/>
          <w:lang w:eastAsia="pl-PL"/>
        </w:rPr>
        <w:t>3) Podstawą przetwarzania Pana/Pani danych osobowych jest wypełnienie obowiązku prawnego ciążącego na Administratorze (art. 6 ust. 1 lit. c rozporządzenia Parlamentu Europejskiego i Rady (UE) 2016/679), wynikającego z art. 185 ust. 3 w zw. z ust. 5 ustawy z dnia 20 lipca 2017 r. – Prawo wodne (Dz. U. z 2018 r. poz. 2268 oraz z 2019 r. poz. 125, 534 i 1495);</w:t>
      </w:r>
    </w:p>
    <w:p w14:paraId="67C35EC6" w14:textId="77777777" w:rsidR="00FF0472" w:rsidRPr="0035696E" w:rsidRDefault="00BE2D80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pl-PL"/>
        </w:rPr>
      </w:pPr>
      <w:r w:rsidRPr="0035696E">
        <w:rPr>
          <w:rFonts w:ascii="Calibri" w:eastAsia="Times New Roman" w:hAnsi="Calibri" w:cs="Calibri"/>
          <w:lang w:eastAsia="pl-PL"/>
        </w:rPr>
        <w:t>4) Administrator przewiduje możliwość powierzenia przetwarzania Pani/Pana danych innemu podmiotowi, tj.:</w:t>
      </w:r>
    </w:p>
    <w:p w14:paraId="7B4046BA" w14:textId="0823A3D5" w:rsidR="00FF0472" w:rsidRPr="0035696E" w:rsidRDefault="00BE2D80" w:rsidP="00FF0472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pl-PL"/>
        </w:rPr>
      </w:pPr>
      <w:r w:rsidRPr="0035696E">
        <w:rPr>
          <w:rFonts w:ascii="Calibri" w:eastAsia="Times New Roman" w:hAnsi="Calibri" w:cs="Calibri"/>
          <w:lang w:eastAsia="pl-PL"/>
        </w:rPr>
        <w:t>podmiotom przetwarzającym dane osobowe na zlecenie Administratora, z którymi Administrator ma zawarte umowy powierzenia przetwarzania danych osobowych (np. w zakresie rejestracji korespondencji, centralnego wydruku),</w:t>
      </w:r>
    </w:p>
    <w:p w14:paraId="69236FFF" w14:textId="440443EA" w:rsidR="008714C8" w:rsidRPr="0035696E" w:rsidRDefault="008714C8" w:rsidP="008714C8">
      <w:pPr>
        <w:numPr>
          <w:ilvl w:val="0"/>
          <w:numId w:val="5"/>
        </w:numPr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35696E">
        <w:rPr>
          <w:rFonts w:ascii="Calibri" w:eastAsia="Times New Roman" w:hAnsi="Calibri" w:cs="Calibri"/>
          <w:lang w:eastAsia="pl-PL"/>
        </w:rPr>
        <w:t>podmioty, z którymi Ministerstwo zawarło umowy na świadczenie usług informatycznych i pocztowych</w:t>
      </w:r>
      <w:r w:rsidR="0035696E" w:rsidRPr="0035696E">
        <w:rPr>
          <w:rFonts w:ascii="Calibri" w:eastAsia="Times New Roman" w:hAnsi="Calibri" w:cs="Calibri"/>
          <w:lang w:eastAsia="pl-PL"/>
        </w:rPr>
        <w:t>,</w:t>
      </w:r>
    </w:p>
    <w:p w14:paraId="72AE4045" w14:textId="3AF9057E" w:rsidR="0035696E" w:rsidRPr="0035696E" w:rsidRDefault="0035696E" w:rsidP="008714C8">
      <w:pPr>
        <w:numPr>
          <w:ilvl w:val="0"/>
          <w:numId w:val="5"/>
        </w:numPr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35696E">
        <w:rPr>
          <w:rFonts w:ascii="Calibri" w:hAnsi="Calibri" w:cs="Calibri"/>
        </w:rPr>
        <w:t>Minister Klimatu i Środowiska z siedzibą w Warszawie przy ul. Wawelskiej 52/54, 00-922 Warszawa,</w:t>
      </w:r>
    </w:p>
    <w:p w14:paraId="69ACF1DB" w14:textId="378DB313" w:rsidR="0035696E" w:rsidRPr="0035696E" w:rsidRDefault="0035696E" w:rsidP="0035696E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pl-PL"/>
        </w:rPr>
      </w:pPr>
      <w:r w:rsidRPr="0035696E">
        <w:rPr>
          <w:rFonts w:ascii="Calibri" w:eastAsia="Times New Roman" w:hAnsi="Calibri" w:cs="Calibri"/>
          <w:lang w:eastAsia="pl-PL"/>
        </w:rPr>
        <w:t xml:space="preserve">podmiot prowadzący proces konsultacji społecznych w ramach strategicznej oceny oddziaływania na środowisko: Konsorcjum Kancelaria Radców Prawnych </w:t>
      </w:r>
      <w:proofErr w:type="spellStart"/>
      <w:r w:rsidRPr="0035696E">
        <w:rPr>
          <w:rFonts w:ascii="Calibri" w:eastAsia="Times New Roman" w:hAnsi="Calibri" w:cs="Calibri"/>
          <w:lang w:eastAsia="pl-PL"/>
        </w:rPr>
        <w:t>Otawski</w:t>
      </w:r>
      <w:proofErr w:type="spellEnd"/>
      <w:r w:rsidRPr="0035696E">
        <w:rPr>
          <w:rFonts w:ascii="Calibri" w:eastAsia="Times New Roman" w:hAnsi="Calibri" w:cs="Calibri"/>
          <w:lang w:eastAsia="pl-PL"/>
        </w:rPr>
        <w:t xml:space="preserve"> Dziura Jędrzejewski Troszyński Spółka Partnerska z siedzibą w Warszawie (kod 02-087) przy Alei Niepodległości 221 lok. 2 (NIP: 9512404136, REGON: 363502068) – lider konsorcjum, Grzegorzem Łukasiewiczem prowadzącym działalność gospodarczą pod firmą WIND-HYDRO Grzegorz Łukasiewicz, 93-411 Łódź, ul. Opiekuńcza 19 (NIP: 7292388048, REGON: 100255978) – członek konsorcjum, ODJ </w:t>
      </w:r>
      <w:proofErr w:type="spellStart"/>
      <w:r w:rsidRPr="0035696E">
        <w:rPr>
          <w:rFonts w:ascii="Calibri" w:eastAsia="Times New Roman" w:hAnsi="Calibri" w:cs="Calibri"/>
          <w:lang w:eastAsia="pl-PL"/>
        </w:rPr>
        <w:t>Enviro</w:t>
      </w:r>
      <w:proofErr w:type="spellEnd"/>
      <w:r w:rsidRPr="0035696E">
        <w:rPr>
          <w:rFonts w:ascii="Calibri" w:eastAsia="Times New Roman" w:hAnsi="Calibri" w:cs="Calibri"/>
          <w:lang w:eastAsia="pl-PL"/>
        </w:rPr>
        <w:t xml:space="preserve"> Sp. z </w:t>
      </w:r>
      <w:proofErr w:type="spellStart"/>
      <w:r w:rsidRPr="0035696E">
        <w:rPr>
          <w:rFonts w:ascii="Calibri" w:eastAsia="Times New Roman" w:hAnsi="Calibri" w:cs="Calibri"/>
          <w:lang w:eastAsia="pl-PL"/>
        </w:rPr>
        <w:t>o.o</w:t>
      </w:r>
      <w:proofErr w:type="spellEnd"/>
      <w:r w:rsidRPr="0035696E">
        <w:rPr>
          <w:rFonts w:ascii="Calibri" w:eastAsia="Times New Roman" w:hAnsi="Calibri" w:cs="Calibri"/>
          <w:lang w:eastAsia="pl-PL"/>
        </w:rPr>
        <w:t xml:space="preserve"> Al. Niepodległości 221 lok 2, 02-087 Warszawa – członek konsorcjum, Zielone Oko Ada </w:t>
      </w:r>
      <w:proofErr w:type="spellStart"/>
      <w:r w:rsidRPr="0035696E">
        <w:rPr>
          <w:rFonts w:ascii="Calibri" w:eastAsia="Times New Roman" w:hAnsi="Calibri" w:cs="Calibri"/>
          <w:lang w:eastAsia="pl-PL"/>
        </w:rPr>
        <w:t>Okrasińska</w:t>
      </w:r>
      <w:proofErr w:type="spellEnd"/>
      <w:r w:rsidRPr="0035696E">
        <w:rPr>
          <w:rFonts w:ascii="Calibri" w:eastAsia="Times New Roman" w:hAnsi="Calibri" w:cs="Calibri"/>
          <w:lang w:eastAsia="pl-PL"/>
        </w:rPr>
        <w:t xml:space="preserve"> 58-100 Świdnica ul. Armii Krajowej 25/7  – członek konsorcjum.</w:t>
      </w:r>
    </w:p>
    <w:p w14:paraId="6E846990" w14:textId="77777777" w:rsidR="00FF0472" w:rsidRPr="0035696E" w:rsidRDefault="00BE2D80" w:rsidP="008714C8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pl-PL"/>
        </w:rPr>
      </w:pPr>
      <w:r w:rsidRPr="0035696E">
        <w:rPr>
          <w:rFonts w:ascii="Calibri" w:eastAsia="Times New Roman" w:hAnsi="Calibri" w:cs="Calibri"/>
          <w:lang w:eastAsia="pl-PL"/>
        </w:rPr>
        <w:t>innym podmiotom uprawnionym na podstawie przepisów prawa;</w:t>
      </w:r>
    </w:p>
    <w:p w14:paraId="4EC8AFF4" w14:textId="684D3FA4" w:rsidR="00FF0472" w:rsidRPr="0035696E" w:rsidRDefault="00BE2D80" w:rsidP="008714C8">
      <w:pPr>
        <w:shd w:val="clear" w:color="auto" w:fill="FFFFFF"/>
        <w:spacing w:before="240" w:after="0" w:line="240" w:lineRule="auto"/>
        <w:jc w:val="both"/>
        <w:textAlignment w:val="baseline"/>
        <w:rPr>
          <w:rFonts w:ascii="Calibri" w:eastAsia="Times New Roman" w:hAnsi="Calibri" w:cs="Calibri"/>
          <w:lang w:eastAsia="pl-PL"/>
        </w:rPr>
      </w:pPr>
      <w:r w:rsidRPr="0035696E">
        <w:rPr>
          <w:rFonts w:ascii="Calibri" w:eastAsia="Times New Roman" w:hAnsi="Calibri" w:cs="Calibri"/>
          <w:lang w:eastAsia="pl-PL"/>
        </w:rPr>
        <w:t xml:space="preserve">5) Podanie danych jest dobrowolne i umożliwia rozpatrzenie zgłoszonych uwag i wniosków do </w:t>
      </w:r>
      <w:r w:rsidR="008714C8" w:rsidRPr="0035696E">
        <w:rPr>
          <w:rFonts w:ascii="Calibri" w:eastAsia="Times New Roman" w:hAnsi="Calibri" w:cs="Calibri"/>
          <w:lang w:eastAsia="pl-PL"/>
        </w:rPr>
        <w:t xml:space="preserve">projektu </w:t>
      </w:r>
      <w:r w:rsidR="000F0D78" w:rsidRPr="0035696E">
        <w:rPr>
          <w:rFonts w:ascii="Calibri" w:eastAsia="Times New Roman" w:hAnsi="Calibri" w:cs="Calibri"/>
          <w:lang w:eastAsia="pl-PL"/>
        </w:rPr>
        <w:t xml:space="preserve">„Polityki Surowcowej Państwa 2050” </w:t>
      </w:r>
      <w:r w:rsidR="008714C8" w:rsidRPr="0035696E">
        <w:rPr>
          <w:rFonts w:ascii="Calibri" w:eastAsia="Times New Roman" w:hAnsi="Calibri" w:cs="Calibri"/>
          <w:lang w:eastAsia="pl-PL"/>
        </w:rPr>
        <w:t>oraz prognozy oddziaływania na środowisko dla tego dokumentu</w:t>
      </w:r>
      <w:r w:rsidRPr="0035696E">
        <w:rPr>
          <w:rFonts w:ascii="Calibri" w:eastAsia="Times New Roman" w:hAnsi="Calibri" w:cs="Calibri"/>
          <w:lang w:eastAsia="pl-PL"/>
        </w:rPr>
        <w:t>;</w:t>
      </w:r>
    </w:p>
    <w:p w14:paraId="5C5480D7" w14:textId="77777777" w:rsidR="00FF0472" w:rsidRPr="0035696E" w:rsidRDefault="00BE2D80" w:rsidP="008714C8">
      <w:pPr>
        <w:shd w:val="clear" w:color="auto" w:fill="FFFFFF"/>
        <w:spacing w:before="240" w:after="0" w:line="240" w:lineRule="auto"/>
        <w:jc w:val="both"/>
        <w:textAlignment w:val="baseline"/>
        <w:rPr>
          <w:rFonts w:ascii="Calibri" w:eastAsia="Times New Roman" w:hAnsi="Calibri" w:cs="Calibri"/>
          <w:lang w:eastAsia="pl-PL"/>
        </w:rPr>
      </w:pPr>
      <w:r w:rsidRPr="0035696E">
        <w:rPr>
          <w:rFonts w:ascii="Calibri" w:eastAsia="Times New Roman" w:hAnsi="Calibri" w:cs="Calibri"/>
          <w:lang w:eastAsia="pl-PL"/>
        </w:rPr>
        <w:t>6) Posiada Pan/Pani prawo do:</w:t>
      </w:r>
    </w:p>
    <w:p w14:paraId="60F02F6D" w14:textId="77777777" w:rsidR="00AB2031" w:rsidRPr="0035696E" w:rsidRDefault="00BE2D80" w:rsidP="00AB2031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pl-PL"/>
        </w:rPr>
      </w:pPr>
      <w:r w:rsidRPr="0035696E">
        <w:rPr>
          <w:rFonts w:ascii="Calibri" w:eastAsia="Times New Roman" w:hAnsi="Calibri" w:cs="Calibri"/>
          <w:lang w:eastAsia="pl-PL"/>
        </w:rPr>
        <w:t>żądania dostępu do treści swoich danych osobowych, ich sprostowania lub ograniczenia przetwarzania,</w:t>
      </w:r>
    </w:p>
    <w:p w14:paraId="08704DCE" w14:textId="7868A0DD" w:rsidR="00FF0472" w:rsidRPr="0035696E" w:rsidRDefault="00AB2031" w:rsidP="00AB2031">
      <w:pPr>
        <w:pStyle w:val="Akapitzlist"/>
        <w:numPr>
          <w:ilvl w:val="0"/>
          <w:numId w:val="5"/>
        </w:numPr>
        <w:shd w:val="clear" w:color="auto" w:fill="FFFFFF"/>
        <w:spacing w:line="240" w:lineRule="auto"/>
        <w:jc w:val="both"/>
        <w:textAlignment w:val="baseline"/>
        <w:rPr>
          <w:rFonts w:ascii="Calibri" w:eastAsia="Times New Roman" w:hAnsi="Calibri" w:cs="Calibri"/>
          <w:lang w:eastAsia="pl-PL"/>
        </w:rPr>
      </w:pPr>
      <w:r w:rsidRPr="0035696E">
        <w:rPr>
          <w:rFonts w:ascii="Calibri" w:eastAsia="Times New Roman" w:hAnsi="Calibri" w:cs="Calibri"/>
          <w:lang w:eastAsia="pl-PL"/>
        </w:rPr>
        <w:t>w</w:t>
      </w:r>
      <w:r w:rsidR="00BE2D80" w:rsidRPr="0035696E">
        <w:rPr>
          <w:rFonts w:ascii="Calibri" w:eastAsia="Times New Roman" w:hAnsi="Calibri" w:cs="Calibri"/>
          <w:lang w:eastAsia="pl-PL"/>
        </w:rPr>
        <w:t>niesienia skargi do organu nadzorczego – Prezesa Urzędu Ochrony Danych Osobowych;</w:t>
      </w:r>
    </w:p>
    <w:p w14:paraId="09F5D010" w14:textId="77777777" w:rsidR="00AB2031" w:rsidRPr="0035696E" w:rsidRDefault="00BE2D80" w:rsidP="00AB2031">
      <w:pPr>
        <w:shd w:val="clear" w:color="auto" w:fill="FFFFFF"/>
        <w:spacing w:line="240" w:lineRule="auto"/>
        <w:jc w:val="both"/>
        <w:textAlignment w:val="baseline"/>
        <w:rPr>
          <w:rFonts w:ascii="Calibri" w:eastAsia="Times New Roman" w:hAnsi="Calibri" w:cs="Calibri"/>
          <w:lang w:eastAsia="pl-PL"/>
        </w:rPr>
      </w:pPr>
      <w:r w:rsidRPr="0035696E">
        <w:rPr>
          <w:rFonts w:ascii="Calibri" w:eastAsia="Times New Roman" w:hAnsi="Calibri" w:cs="Calibri"/>
          <w:lang w:eastAsia="pl-PL"/>
        </w:rPr>
        <w:t>7) Pana/Pani dane osobowe nie podlegają zautomatyzowanemu podejmowaniu decyzji, w tym profilowaniu;</w:t>
      </w:r>
    </w:p>
    <w:p w14:paraId="6D287309" w14:textId="7C4BFB54" w:rsidR="00FF0472" w:rsidRPr="0035696E" w:rsidRDefault="00BE2D80" w:rsidP="00AB2031">
      <w:pPr>
        <w:shd w:val="clear" w:color="auto" w:fill="FFFFFF"/>
        <w:spacing w:line="240" w:lineRule="auto"/>
        <w:jc w:val="both"/>
        <w:textAlignment w:val="baseline"/>
        <w:rPr>
          <w:rFonts w:ascii="Calibri" w:eastAsia="Times New Roman" w:hAnsi="Calibri" w:cs="Calibri"/>
          <w:lang w:eastAsia="pl-PL"/>
        </w:rPr>
      </w:pPr>
      <w:r w:rsidRPr="0035696E">
        <w:rPr>
          <w:rFonts w:ascii="Calibri" w:eastAsia="Times New Roman" w:hAnsi="Calibri" w:cs="Calibri"/>
          <w:lang w:eastAsia="pl-PL"/>
        </w:rPr>
        <w:lastRenderedPageBreak/>
        <w:t xml:space="preserve">8) Pana/Pani dane osobowe będą przechowywane przez okres 10 lat zgodnie z przepisami wydanymi na podstawie art. 6 ust. 2 ustawy z dnia 14 lipca 1983 r. o narodowym zasobie archiwalnym i archiwach (Dz. U. z 2019 r. poz. 553 z </w:t>
      </w:r>
      <w:proofErr w:type="spellStart"/>
      <w:r w:rsidRPr="0035696E">
        <w:rPr>
          <w:rFonts w:ascii="Calibri" w:eastAsia="Times New Roman" w:hAnsi="Calibri" w:cs="Calibri"/>
          <w:lang w:eastAsia="pl-PL"/>
        </w:rPr>
        <w:t>późn</w:t>
      </w:r>
      <w:proofErr w:type="spellEnd"/>
      <w:r w:rsidRPr="0035696E">
        <w:rPr>
          <w:rFonts w:ascii="Calibri" w:eastAsia="Times New Roman" w:hAnsi="Calibri" w:cs="Calibri"/>
          <w:lang w:eastAsia="pl-PL"/>
        </w:rPr>
        <w:t>. zm.);</w:t>
      </w:r>
    </w:p>
    <w:p w14:paraId="2D15A15A" w14:textId="3D3C7BF0" w:rsidR="00BE2D80" w:rsidRPr="0035696E" w:rsidRDefault="00BE2D80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35696E">
        <w:rPr>
          <w:rFonts w:ascii="Calibri" w:eastAsia="Times New Roman" w:hAnsi="Calibri" w:cs="Calibri"/>
          <w:lang w:eastAsia="pl-PL"/>
        </w:rPr>
        <w:t xml:space="preserve">9) Dane kontaktowe Inspektora ochrony danych w </w:t>
      </w:r>
      <w:r w:rsidR="000F0D78" w:rsidRPr="0035696E">
        <w:rPr>
          <w:rFonts w:ascii="Calibri" w:eastAsia="Times New Roman" w:hAnsi="Calibri" w:cs="Calibri"/>
          <w:lang w:eastAsia="pl-PL"/>
        </w:rPr>
        <w:t>Państwowym Instytucie Geologicznym – Państwowy Instytut Badawczy</w:t>
      </w:r>
      <w:r w:rsidRPr="0035696E">
        <w:rPr>
          <w:rFonts w:ascii="Calibri" w:eastAsia="Times New Roman" w:hAnsi="Calibri" w:cs="Calibri"/>
          <w:lang w:eastAsia="pl-PL"/>
        </w:rPr>
        <w:t xml:space="preserve">: Inspektor ochrony danych, </w:t>
      </w:r>
      <w:r w:rsidR="000F0D78" w:rsidRPr="0035696E">
        <w:rPr>
          <w:rFonts w:ascii="Calibri" w:eastAsia="Times New Roman" w:hAnsi="Calibri" w:cs="Calibri"/>
          <w:lang w:eastAsia="pl-PL"/>
        </w:rPr>
        <w:t>Państwowy Instytut Geologiczny – Państwowy Instytut Badawczy 00-975 Warszawa ul. Rakowiecka 4</w:t>
      </w:r>
      <w:r w:rsidRPr="0035696E">
        <w:rPr>
          <w:rFonts w:ascii="Calibri" w:eastAsia="Times New Roman" w:hAnsi="Calibri" w:cs="Calibri"/>
          <w:lang w:eastAsia="pl-PL"/>
        </w:rPr>
        <w:t xml:space="preserve">, adres e-mail: </w:t>
      </w:r>
      <w:r w:rsidR="000F0D78" w:rsidRPr="0035696E">
        <w:rPr>
          <w:rFonts w:ascii="Calibri" w:hAnsi="Calibri" w:cs="Calibri"/>
        </w:rPr>
        <w:t>iod@pgi.gov.pl</w:t>
      </w:r>
    </w:p>
    <w:p w14:paraId="132D5B60" w14:textId="77777777" w:rsidR="00001392" w:rsidRPr="0035696E" w:rsidRDefault="00001392" w:rsidP="00AC44AB">
      <w:pPr>
        <w:shd w:val="clear" w:color="auto" w:fill="FFFFFF"/>
        <w:spacing w:line="240" w:lineRule="auto"/>
        <w:jc w:val="both"/>
        <w:textAlignment w:val="baseline"/>
        <w:rPr>
          <w:rFonts w:ascii="Calibri" w:hAnsi="Calibri" w:cs="Calibri"/>
          <w:b/>
          <w:bCs/>
        </w:rPr>
      </w:pPr>
    </w:p>
    <w:p w14:paraId="6E95E3E5" w14:textId="77777777" w:rsidR="00AB2031" w:rsidRPr="0035696E" w:rsidRDefault="00AB2031" w:rsidP="00AC44AB">
      <w:pPr>
        <w:shd w:val="clear" w:color="auto" w:fill="FFFFFF"/>
        <w:spacing w:line="240" w:lineRule="auto"/>
        <w:jc w:val="both"/>
        <w:textAlignment w:val="baseline"/>
        <w:rPr>
          <w:rFonts w:ascii="Calibri" w:hAnsi="Calibri" w:cs="Calibri"/>
        </w:rPr>
      </w:pPr>
      <w:r w:rsidRPr="0035696E">
        <w:rPr>
          <w:rFonts w:ascii="Calibri" w:hAnsi="Calibri" w:cs="Calibri"/>
          <w:b/>
          <w:bCs/>
        </w:rPr>
        <w:t>Zapoznałam/em się z klauzulą informacyjną i akceptuję jej treść.</w:t>
      </w:r>
      <w:r w:rsidRPr="0035696E">
        <w:rPr>
          <w:rFonts w:ascii="Calibri" w:hAnsi="Calibri" w:cs="Calibri"/>
        </w:rPr>
        <w:t xml:space="preserve"> </w:t>
      </w:r>
    </w:p>
    <w:p w14:paraId="3B187E58" w14:textId="77777777" w:rsidR="000F0D78" w:rsidRPr="0035696E" w:rsidRDefault="000F0D78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Calibri" w:hAnsi="Calibri" w:cs="Calibri"/>
          <w:color w:val="212529"/>
        </w:rPr>
      </w:pPr>
    </w:p>
    <w:p w14:paraId="5BBB6C64" w14:textId="389E4B05" w:rsidR="00001392" w:rsidRPr="0035696E" w:rsidRDefault="0035696E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Calibri" w:hAnsi="Calibri" w:cs="Calibri"/>
          <w:color w:val="212529"/>
        </w:rPr>
      </w:pPr>
      <w:r w:rsidRPr="0035696E">
        <w:rPr>
          <w:rFonts w:ascii="Calibri" w:hAnsi="Calibri" w:cs="Calibri"/>
          <w:color w:val="212529"/>
        </w:rPr>
        <w:t>Data:</w:t>
      </w:r>
      <w:r w:rsidR="00AB2031" w:rsidRPr="0035696E">
        <w:rPr>
          <w:rFonts w:ascii="Calibri" w:hAnsi="Calibri" w:cs="Calibri"/>
          <w:color w:val="212529"/>
        </w:rPr>
        <w:t>……………………………</w:t>
      </w:r>
      <w:r w:rsidRPr="0035696E">
        <w:rPr>
          <w:rFonts w:ascii="Calibri" w:hAnsi="Calibri" w:cs="Calibri"/>
          <w:color w:val="212529"/>
        </w:rPr>
        <w:t xml:space="preserve">               </w:t>
      </w:r>
      <w:r w:rsidRPr="0035696E">
        <w:rPr>
          <w:rFonts w:ascii="Calibri" w:hAnsi="Calibri" w:cs="Calibri"/>
          <w:color w:val="212529"/>
        </w:rPr>
        <w:tab/>
      </w:r>
      <w:r w:rsidRPr="0035696E">
        <w:rPr>
          <w:rFonts w:ascii="Calibri" w:hAnsi="Calibri" w:cs="Calibri"/>
          <w:color w:val="212529"/>
        </w:rPr>
        <w:tab/>
      </w:r>
      <w:r w:rsidRPr="0035696E">
        <w:rPr>
          <w:rFonts w:ascii="Calibri" w:hAnsi="Calibri" w:cs="Calibri"/>
          <w:color w:val="212529"/>
        </w:rPr>
        <w:tab/>
      </w:r>
      <w:r w:rsidR="00AB2031" w:rsidRPr="0035696E">
        <w:rPr>
          <w:rFonts w:ascii="Calibri" w:hAnsi="Calibri" w:cs="Calibri"/>
          <w:color w:val="212529"/>
        </w:rPr>
        <w:t xml:space="preserve">………………………………………………. </w:t>
      </w:r>
    </w:p>
    <w:p w14:paraId="58329778" w14:textId="67F3D60E" w:rsidR="00AB2031" w:rsidRPr="0035696E" w:rsidRDefault="00AB2031" w:rsidP="0035696E">
      <w:pPr>
        <w:shd w:val="clear" w:color="auto" w:fill="FFFFFF"/>
        <w:spacing w:after="0" w:line="240" w:lineRule="auto"/>
        <w:ind w:left="2832" w:firstLine="708"/>
        <w:jc w:val="center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35696E">
        <w:rPr>
          <w:rFonts w:ascii="Calibri" w:hAnsi="Calibri" w:cs="Calibri"/>
          <w:color w:val="212529"/>
          <w:lang w:val="it-IT"/>
        </w:rPr>
        <w:t>(</w:t>
      </w:r>
      <w:r w:rsidR="00001392" w:rsidRPr="0035696E">
        <w:rPr>
          <w:rFonts w:ascii="Calibri" w:hAnsi="Calibri" w:cs="Calibri"/>
          <w:color w:val="212529"/>
          <w:lang w:val="it-IT"/>
        </w:rPr>
        <w:t>podpis)</w:t>
      </w:r>
    </w:p>
    <w:p w14:paraId="67295E52" w14:textId="77777777" w:rsidR="00BE4D58" w:rsidRPr="0035696E" w:rsidRDefault="00BE4D58" w:rsidP="00FF0472">
      <w:pPr>
        <w:jc w:val="both"/>
        <w:rPr>
          <w:rFonts w:ascii="Calibri" w:hAnsi="Calibri" w:cs="Calibri"/>
          <w:sz w:val="20"/>
          <w:szCs w:val="20"/>
        </w:rPr>
      </w:pPr>
    </w:p>
    <w:sectPr w:rsidR="00BE4D58" w:rsidRPr="003569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5BCC7" w14:textId="77777777" w:rsidR="005F2681" w:rsidRDefault="005F2681" w:rsidP="00AB2031">
      <w:pPr>
        <w:spacing w:after="0" w:line="240" w:lineRule="auto"/>
      </w:pPr>
      <w:r>
        <w:separator/>
      </w:r>
    </w:p>
  </w:endnote>
  <w:endnote w:type="continuationSeparator" w:id="0">
    <w:p w14:paraId="4BEEB96E" w14:textId="77777777" w:rsidR="005F2681" w:rsidRDefault="005F2681" w:rsidP="00AB2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86612805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5934D5" w14:textId="77777777" w:rsidR="00FE272E" w:rsidRDefault="00FE272E" w:rsidP="00FE272E">
            <w:pPr>
              <w:jc w:val="center"/>
              <w:rPr>
                <w:rFonts w:eastAsia="Calibri"/>
              </w:rPr>
            </w:pPr>
            <w:r w:rsidRPr="00E304CB">
              <w:rPr>
                <w:rFonts w:eastAsia="Calibri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131605C1" wp14:editId="4EE76CEB">
                  <wp:extent cx="882650" cy="661988"/>
                  <wp:effectExtent l="0" t="0" r="0" b="5080"/>
                  <wp:docPr id="36" name="Obraz 36" descr="C:\Users\kkarc\AppData\Local\Microsoft\Windows\INetCache\Content.Outlook\MQ7D3ABW\Logo_Ministerstwa_Klimatu_i_Środowiska_-_PL_-_P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:\Users\kkarc\AppData\Local\Microsoft\Windows\INetCache\Content.Outlook\MQ7D3ABW\Logo_Ministerstwa_Klimatu_i_Środowiska_-_PL_-_P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292" cy="670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noProof/>
                <w:lang w:eastAsia="pl-PL"/>
              </w:rPr>
              <w:drawing>
                <wp:inline distT="0" distB="0" distL="0" distR="0" wp14:anchorId="1F4A48DE" wp14:editId="7FDA29C9">
                  <wp:extent cx="1758509" cy="869950"/>
                  <wp:effectExtent l="0" t="0" r="0" b="6350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Obraz 37"/>
                          <pic:cNvPicPr/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7968" cy="884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EC2A87" w14:textId="2C4CA300" w:rsidR="00AB2031" w:rsidRPr="00AB2031" w:rsidRDefault="00AB2031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2031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136C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B2031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136C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7</w:t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D9F14E1" w14:textId="77777777" w:rsidR="00AB2031" w:rsidRDefault="00AB20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86C76" w14:textId="77777777" w:rsidR="005F2681" w:rsidRDefault="005F2681" w:rsidP="00AB2031">
      <w:pPr>
        <w:spacing w:after="0" w:line="240" w:lineRule="auto"/>
      </w:pPr>
      <w:r>
        <w:separator/>
      </w:r>
    </w:p>
  </w:footnote>
  <w:footnote w:type="continuationSeparator" w:id="0">
    <w:p w14:paraId="43523A2D" w14:textId="77777777" w:rsidR="005F2681" w:rsidRDefault="005F2681" w:rsidP="00AB2031">
      <w:pPr>
        <w:spacing w:after="0" w:line="240" w:lineRule="auto"/>
      </w:pPr>
      <w:r>
        <w:continuationSeparator/>
      </w:r>
    </w:p>
  </w:footnote>
  <w:footnote w:id="1">
    <w:p w14:paraId="4569E6F8" w14:textId="4411A827" w:rsidR="008714C8" w:rsidRPr="00723A23" w:rsidRDefault="008714C8" w:rsidP="005061B4">
      <w:pPr>
        <w:spacing w:after="0"/>
        <w:rPr>
          <w:rFonts w:ascii="Arial" w:hAnsi="Arial" w:cs="Arial"/>
          <w:bCs/>
          <w:i/>
          <w:sz w:val="18"/>
          <w:szCs w:val="18"/>
        </w:rPr>
      </w:pPr>
      <w:r w:rsidRPr="008714C8">
        <w:rPr>
          <w:rStyle w:val="Odwoanieprzypisudolnego"/>
          <w:color w:val="FF0000"/>
        </w:rPr>
        <w:footnoteRef/>
      </w:r>
      <w:r w:rsidRPr="008714C8">
        <w:rPr>
          <w:color w:val="FF0000"/>
        </w:rPr>
        <w:t xml:space="preserve"> Dane obowiązkowe</w:t>
      </w:r>
      <w:r>
        <w:rPr>
          <w:color w:val="FF0000"/>
        </w:rPr>
        <w:t xml:space="preserve"> oznaczono ”*”. </w:t>
      </w:r>
      <w:r w:rsidRPr="008714C8">
        <w:rPr>
          <w:color w:val="FF0000"/>
        </w:rPr>
        <w:t xml:space="preserve">Formularz wypełniony nienależycie nie będzie brany pod uwagę przy </w:t>
      </w:r>
      <w:r w:rsidR="00A00C2F">
        <w:rPr>
          <w:color w:val="FF0000"/>
        </w:rPr>
        <w:t>analizie</w:t>
      </w:r>
      <w:r w:rsidR="00A00C2F" w:rsidRPr="008714C8">
        <w:rPr>
          <w:color w:val="FF0000"/>
        </w:rPr>
        <w:t xml:space="preserve"> </w:t>
      </w:r>
      <w:r w:rsidRPr="008714C8">
        <w:rPr>
          <w:color w:val="FF0000"/>
        </w:rPr>
        <w:t>uwag zgłaszanych w ramach niniejszych konsultacji</w:t>
      </w:r>
      <w:r w:rsidRPr="00723A23">
        <w:rPr>
          <w:rFonts w:ascii="Arial" w:hAnsi="Arial" w:cs="Arial"/>
          <w:bCs/>
          <w:i/>
          <w:sz w:val="18"/>
          <w:szCs w:val="18"/>
        </w:rPr>
        <w:t xml:space="preserve"> </w:t>
      </w:r>
    </w:p>
    <w:p w14:paraId="1DDA279B" w14:textId="0ACE9143" w:rsidR="008714C8" w:rsidRDefault="008714C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225B3"/>
    <w:multiLevelType w:val="hybridMultilevel"/>
    <w:tmpl w:val="3B301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360A9"/>
    <w:multiLevelType w:val="hybridMultilevel"/>
    <w:tmpl w:val="009CB986"/>
    <w:lvl w:ilvl="0" w:tplc="5D8E81F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13ED2"/>
    <w:multiLevelType w:val="hybridMultilevel"/>
    <w:tmpl w:val="AE86B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722F9"/>
    <w:multiLevelType w:val="hybridMultilevel"/>
    <w:tmpl w:val="CB0AC8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8D77AC"/>
    <w:multiLevelType w:val="hybridMultilevel"/>
    <w:tmpl w:val="8C9473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524FB0"/>
    <w:multiLevelType w:val="hybridMultilevel"/>
    <w:tmpl w:val="A1AAA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995356"/>
    <w:multiLevelType w:val="hybridMultilevel"/>
    <w:tmpl w:val="77B4A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F34374"/>
    <w:multiLevelType w:val="hybridMultilevel"/>
    <w:tmpl w:val="004A87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2D80"/>
    <w:rsid w:val="00001392"/>
    <w:rsid w:val="0002035E"/>
    <w:rsid w:val="000352DA"/>
    <w:rsid w:val="00057468"/>
    <w:rsid w:val="00063E68"/>
    <w:rsid w:val="000F0D78"/>
    <w:rsid w:val="001A1EAC"/>
    <w:rsid w:val="001E0427"/>
    <w:rsid w:val="00272695"/>
    <w:rsid w:val="00280AA9"/>
    <w:rsid w:val="003137EC"/>
    <w:rsid w:val="0035696E"/>
    <w:rsid w:val="00377D7D"/>
    <w:rsid w:val="003B51FB"/>
    <w:rsid w:val="003C418C"/>
    <w:rsid w:val="003D708F"/>
    <w:rsid w:val="004136C3"/>
    <w:rsid w:val="004D410D"/>
    <w:rsid w:val="005061B4"/>
    <w:rsid w:val="005F2681"/>
    <w:rsid w:val="00694EE3"/>
    <w:rsid w:val="008714C8"/>
    <w:rsid w:val="00873986"/>
    <w:rsid w:val="00925185"/>
    <w:rsid w:val="00974ECC"/>
    <w:rsid w:val="00A00C2F"/>
    <w:rsid w:val="00AB2031"/>
    <w:rsid w:val="00AC44AB"/>
    <w:rsid w:val="00BE2D80"/>
    <w:rsid w:val="00BE4D58"/>
    <w:rsid w:val="00C128D1"/>
    <w:rsid w:val="00C745F9"/>
    <w:rsid w:val="00CF074D"/>
    <w:rsid w:val="00D32B91"/>
    <w:rsid w:val="00E45662"/>
    <w:rsid w:val="00F073C4"/>
    <w:rsid w:val="00F50F42"/>
    <w:rsid w:val="00FA7A6E"/>
    <w:rsid w:val="00FE272E"/>
    <w:rsid w:val="00FF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2720B"/>
  <w15:docId w15:val="{8C4A3DA7-EEEC-4998-867D-2C9045697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3E68"/>
  </w:style>
  <w:style w:type="paragraph" w:styleId="Nagwek2">
    <w:name w:val="heading 2"/>
    <w:basedOn w:val="Normalny"/>
    <w:link w:val="Nagwek2Znak"/>
    <w:uiPriority w:val="9"/>
    <w:qFormat/>
    <w:rsid w:val="00BE2D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E2D8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wpcf7-form-control-wrap">
    <w:name w:val="wpcf7-form-control-wrap"/>
    <w:basedOn w:val="Domylnaczcionkaakapitu"/>
    <w:rsid w:val="00BE2D80"/>
  </w:style>
  <w:style w:type="paragraph" w:styleId="NormalnyWeb">
    <w:name w:val="Normal (Web)"/>
    <w:basedOn w:val="Normalny"/>
    <w:uiPriority w:val="99"/>
    <w:semiHidden/>
    <w:unhideWhenUsed/>
    <w:rsid w:val="00BE2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pcf7-list-item">
    <w:name w:val="wpcf7-list-item"/>
    <w:basedOn w:val="Domylnaczcionkaakapitu"/>
    <w:rsid w:val="00BE2D80"/>
  </w:style>
  <w:style w:type="character" w:customStyle="1" w:styleId="wpcf7-list-item-label">
    <w:name w:val="wpcf7-list-item-label"/>
    <w:basedOn w:val="Domylnaczcionkaakapitu"/>
    <w:rsid w:val="00BE2D80"/>
  </w:style>
  <w:style w:type="paragraph" w:styleId="Akapitzlist">
    <w:name w:val="List Paragraph"/>
    <w:basedOn w:val="Normalny"/>
    <w:uiPriority w:val="34"/>
    <w:qFormat/>
    <w:rsid w:val="00BE2D80"/>
    <w:pPr>
      <w:ind w:left="720"/>
      <w:contextualSpacing/>
    </w:pPr>
  </w:style>
  <w:style w:type="table" w:styleId="Tabela-Siatka">
    <w:name w:val="Table Grid"/>
    <w:basedOn w:val="Standardowy"/>
    <w:uiPriority w:val="39"/>
    <w:rsid w:val="00BE2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B2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2031"/>
  </w:style>
  <w:style w:type="paragraph" w:styleId="Stopka">
    <w:name w:val="footer"/>
    <w:basedOn w:val="Normalny"/>
    <w:link w:val="StopkaZnak"/>
    <w:uiPriority w:val="99"/>
    <w:unhideWhenUsed/>
    <w:rsid w:val="00AB2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203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14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14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14C8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8714C8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26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26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26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26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269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2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695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974E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7940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105092">
          <w:marLeft w:val="0"/>
          <w:marRight w:val="0"/>
          <w:marTop w:val="0"/>
          <w:marBottom w:val="0"/>
          <w:divBdr>
            <w:top w:val="single" w:sz="6" w:space="15" w:color="auto"/>
            <w:left w:val="single" w:sz="6" w:space="2" w:color="auto"/>
            <w:bottom w:val="none" w:sz="0" w:space="15" w:color="auto"/>
            <w:right w:val="single" w:sz="6" w:space="2" w:color="auto"/>
          </w:divBdr>
        </w:div>
        <w:div w:id="156387138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425684576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422677372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554702188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661614151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11442357">
          <w:marLeft w:val="0"/>
          <w:marRight w:val="0"/>
          <w:marTop w:val="0"/>
          <w:marBottom w:val="0"/>
          <w:divBdr>
            <w:top w:val="single" w:sz="6" w:space="15" w:color="auto"/>
            <w:left w:val="single" w:sz="6" w:space="2" w:color="auto"/>
            <w:bottom w:val="none" w:sz="0" w:space="15" w:color="auto"/>
            <w:right w:val="single" w:sz="6" w:space="2" w:color="auto"/>
          </w:divBdr>
        </w:div>
        <w:div w:id="1193347112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630620927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2084600322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156609805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702512031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260072739">
          <w:marLeft w:val="45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3678">
          <w:marLeft w:val="0"/>
          <w:marRight w:val="0"/>
          <w:marTop w:val="0"/>
          <w:marBottom w:val="0"/>
          <w:divBdr>
            <w:top w:val="single" w:sz="6" w:space="15" w:color="auto"/>
            <w:left w:val="single" w:sz="6" w:space="2" w:color="auto"/>
            <w:bottom w:val="none" w:sz="0" w:space="15" w:color="auto"/>
            <w:right w:val="single" w:sz="6" w:space="2" w:color="auto"/>
          </w:divBdr>
        </w:div>
        <w:div w:id="751195704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420642025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2038070887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545479318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579025664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F3FCD-094C-4B8F-BFD2-DF9F10837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5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Szewczyk</dc:creator>
  <cp:lastModifiedBy>SIWIŃSKI Łukasz</cp:lastModifiedBy>
  <cp:revision>5</cp:revision>
  <dcterms:created xsi:type="dcterms:W3CDTF">2021-12-20T07:29:00Z</dcterms:created>
  <dcterms:modified xsi:type="dcterms:W3CDTF">2021-12-20T08:14:00Z</dcterms:modified>
</cp:coreProperties>
</file>